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5A" w:rsidRPr="00C33CA1" w:rsidRDefault="00406D64" w:rsidP="0090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A751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1C57">
        <w:rPr>
          <w:rFonts w:ascii="Times New Roman" w:hAnsi="Times New Roman" w:cs="Times New Roman"/>
          <w:b/>
          <w:sz w:val="28"/>
          <w:szCs w:val="28"/>
        </w:rPr>
        <w:t>2</w:t>
      </w:r>
    </w:p>
    <w:p w:rsidR="00406D64" w:rsidRPr="00C33CA1" w:rsidRDefault="00406D64" w:rsidP="0090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содействию трудоустройству </w:t>
      </w:r>
    </w:p>
    <w:p w:rsidR="00406D64" w:rsidRPr="00C33CA1" w:rsidRDefault="00406D64" w:rsidP="0090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>молодежи при администрации города Нижневартовска</w:t>
      </w:r>
    </w:p>
    <w:p w:rsidR="003B0F9E" w:rsidRPr="00C33CA1" w:rsidRDefault="003B0F9E" w:rsidP="00901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1F187B" w:rsidRPr="00C33CA1" w:rsidRDefault="001F187B" w:rsidP="00FF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64" w:rsidRPr="00C33CA1" w:rsidRDefault="001F187B" w:rsidP="00FF4C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 xml:space="preserve">г. Нижневартовск                                                   </w:t>
      </w:r>
      <w:r w:rsidR="00885C15" w:rsidRPr="00C33CA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B5A49" w:rsidRPr="00C33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C57">
        <w:rPr>
          <w:rFonts w:ascii="Times New Roman" w:hAnsi="Times New Roman" w:cs="Times New Roman"/>
          <w:b/>
          <w:sz w:val="28"/>
          <w:szCs w:val="28"/>
        </w:rPr>
        <w:t>07.12</w:t>
      </w:r>
      <w:r w:rsidR="00894434" w:rsidRPr="00C33CA1">
        <w:rPr>
          <w:rFonts w:ascii="Times New Roman" w:hAnsi="Times New Roman" w:cs="Times New Roman"/>
          <w:b/>
          <w:sz w:val="28"/>
          <w:szCs w:val="28"/>
        </w:rPr>
        <w:t>.201</w:t>
      </w:r>
      <w:r w:rsidR="003C63CC" w:rsidRPr="00C33CA1">
        <w:rPr>
          <w:rFonts w:ascii="Times New Roman" w:hAnsi="Times New Roman" w:cs="Times New Roman"/>
          <w:b/>
          <w:sz w:val="28"/>
          <w:szCs w:val="28"/>
        </w:rPr>
        <w:t>8</w:t>
      </w:r>
    </w:p>
    <w:p w:rsidR="00406D64" w:rsidRPr="00C33CA1" w:rsidRDefault="00406D64" w:rsidP="00FF4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3369"/>
        <w:gridCol w:w="425"/>
        <w:gridCol w:w="5953"/>
      </w:tblGrid>
      <w:tr w:rsidR="008A751A" w:rsidRPr="00C33CA1" w:rsidTr="00D86C02">
        <w:trPr>
          <w:trHeight w:val="276"/>
        </w:trPr>
        <w:tc>
          <w:tcPr>
            <w:tcW w:w="3369" w:type="dxa"/>
          </w:tcPr>
          <w:p w:rsidR="008A751A" w:rsidRDefault="008A751A" w:rsidP="00FF4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8A751A" w:rsidRPr="00C33CA1" w:rsidRDefault="008A751A" w:rsidP="00FF4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A751A" w:rsidRDefault="008A751A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A751A" w:rsidRDefault="008A751A" w:rsidP="00FF4C9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C02" w:rsidRPr="00C33CA1" w:rsidTr="00D86C02">
        <w:trPr>
          <w:trHeight w:val="276"/>
        </w:trPr>
        <w:tc>
          <w:tcPr>
            <w:tcW w:w="3369" w:type="dxa"/>
          </w:tcPr>
          <w:p w:rsidR="00D86C02" w:rsidRDefault="00D86C02" w:rsidP="00D8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8D">
              <w:rPr>
                <w:rFonts w:ascii="Times New Roman" w:eastAsia="Calibri" w:hAnsi="Times New Roman" w:cs="Times New Roman"/>
                <w:sz w:val="28"/>
                <w:szCs w:val="28"/>
              </w:rPr>
              <w:t>Волчан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86C02" w:rsidRDefault="00D86C02" w:rsidP="00D86C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8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ежда </w:t>
            </w:r>
            <w:r w:rsidRPr="00777C8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адьевна</w:t>
            </w:r>
          </w:p>
          <w:p w:rsidR="00D86C02" w:rsidRPr="00C33CA1" w:rsidRDefault="00D86C02" w:rsidP="00D86C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86C02" w:rsidRPr="00C33CA1" w:rsidRDefault="00D86C02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86C02" w:rsidRPr="00777C8D" w:rsidRDefault="00D86C02" w:rsidP="00FF4C9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77C8D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</w:t>
            </w:r>
            <w:bookmarkStart w:id="0" w:name="_GoBack"/>
            <w:bookmarkEnd w:id="0"/>
            <w:r w:rsidRPr="00777C8D">
              <w:rPr>
                <w:rFonts w:ascii="Times New Roman" w:eastAsia="Calibri" w:hAnsi="Times New Roman" w:cs="Times New Roman"/>
                <w:sz w:val="28"/>
                <w:szCs w:val="28"/>
              </w:rPr>
              <w:t>ы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7C8D">
              <w:rPr>
                <w:rFonts w:ascii="Times New Roman" w:eastAsia="Calibri" w:hAnsi="Times New Roman" w:cs="Times New Roman"/>
                <w:sz w:val="28"/>
                <w:szCs w:val="28"/>
              </w:rPr>
              <w:t>по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альной                           и молодежной политике, председатель Совета</w:t>
            </w:r>
          </w:p>
        </w:tc>
      </w:tr>
      <w:tr w:rsidR="00B7061C" w:rsidRPr="00C33CA1" w:rsidTr="00D86C02">
        <w:trPr>
          <w:trHeight w:val="276"/>
        </w:trPr>
        <w:tc>
          <w:tcPr>
            <w:tcW w:w="3369" w:type="dxa"/>
          </w:tcPr>
          <w:p w:rsidR="00B7061C" w:rsidRDefault="00B7061C" w:rsidP="00FF4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8A751A" w:rsidRPr="00C33CA1" w:rsidRDefault="008A751A" w:rsidP="00FF4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7061C" w:rsidRPr="00C33CA1" w:rsidRDefault="00B7061C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7061C" w:rsidRPr="00777C8D" w:rsidRDefault="00B7061C" w:rsidP="00FF4C9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76"/>
        </w:trPr>
        <w:tc>
          <w:tcPr>
            <w:tcW w:w="3369" w:type="dxa"/>
          </w:tcPr>
          <w:p w:rsidR="004F698B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ова </w:t>
            </w:r>
          </w:p>
          <w:p w:rsidR="004F698B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асильевна</w:t>
            </w:r>
          </w:p>
          <w:p w:rsidR="004F698B" w:rsidRPr="00062FD4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F698B" w:rsidRPr="00062FD4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Default="004F698B" w:rsidP="00C5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социальной                        и молодежной политике департамента                   по социальной политике администрации города </w:t>
            </w:r>
          </w:p>
          <w:p w:rsidR="004F698B" w:rsidRPr="00062FD4" w:rsidRDefault="004F698B" w:rsidP="00C5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76"/>
        </w:trPr>
        <w:tc>
          <w:tcPr>
            <w:tcW w:w="3369" w:type="dxa"/>
          </w:tcPr>
          <w:p w:rsidR="004F698B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698B" w:rsidRPr="00062FD4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лан Владимирович</w:t>
            </w:r>
          </w:p>
        </w:tc>
        <w:tc>
          <w:tcPr>
            <w:tcW w:w="425" w:type="dxa"/>
          </w:tcPr>
          <w:p w:rsidR="004F698B" w:rsidRPr="00062FD4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60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а образов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администрации города </w:t>
            </w:r>
          </w:p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76"/>
        </w:trPr>
        <w:tc>
          <w:tcPr>
            <w:tcW w:w="3369" w:type="dxa"/>
          </w:tcPr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Гусенкова</w:t>
            </w:r>
            <w:proofErr w:type="spellEnd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азенного учреждения Ханты-Мансийского автономного округа – Югры "Нижневартовский центр занятости н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селения"</w:t>
            </w:r>
          </w:p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76"/>
        </w:trPr>
        <w:tc>
          <w:tcPr>
            <w:tcW w:w="3369" w:type="dxa"/>
          </w:tcPr>
          <w:p w:rsidR="004F698B" w:rsidRPr="00FF4C9D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4C9D">
              <w:rPr>
                <w:rFonts w:ascii="Times New Roman" w:eastAsia="Calibri" w:hAnsi="Times New Roman" w:cs="Times New Roman"/>
                <w:sz w:val="28"/>
                <w:szCs w:val="28"/>
              </w:rPr>
              <w:t>Ежукова</w:t>
            </w:r>
            <w:proofErr w:type="spellEnd"/>
          </w:p>
          <w:p w:rsidR="004F698B" w:rsidRPr="00FF4C9D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ина Фёдоровна </w:t>
            </w:r>
          </w:p>
        </w:tc>
        <w:tc>
          <w:tcPr>
            <w:tcW w:w="425" w:type="dxa"/>
          </w:tcPr>
          <w:p w:rsidR="004F698B" w:rsidRPr="00062FD4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ентра развития карьеры федеральн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го государственного бюджетного образов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тельного учреждения высшего образования "Нижневартовский государственный универс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тет"</w:t>
            </w:r>
          </w:p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упова </w:t>
            </w:r>
          </w:p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425" w:type="dxa"/>
          </w:tcPr>
          <w:p w:rsidR="004F698B" w:rsidRPr="00062FD4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-воспитательной и научной работе Нижнева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товского экономико-правового института (ф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лиала) федерального государственного авт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номного образовательного учреждения высш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го образования "Тюменский государственный университет"</w:t>
            </w:r>
          </w:p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Касаткина</w:t>
            </w:r>
          </w:p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методической работе филиала федерального государственного бюджетного образовательн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го учреждения высшего образования "Тюме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 xml:space="preserve">ский индустриальный университет"  в городе 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е</w:t>
            </w:r>
          </w:p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062FD4" w:rsidRDefault="004F698B" w:rsidP="00F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язев </w:t>
            </w:r>
          </w:p>
          <w:p w:rsidR="004F698B" w:rsidRPr="00062FD4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425" w:type="dxa"/>
          </w:tcPr>
          <w:p w:rsidR="004F698B" w:rsidRPr="00062FD4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062FD4" w:rsidRDefault="004F698B" w:rsidP="00FF4C9D">
            <w:pPr>
              <w:pStyle w:val="a3"/>
              <w:ind w:firstLine="33"/>
              <w:rPr>
                <w:sz w:val="28"/>
                <w:szCs w:val="28"/>
              </w:rPr>
            </w:pPr>
            <w:r w:rsidRPr="00062FD4">
              <w:rPr>
                <w:sz w:val="28"/>
                <w:szCs w:val="28"/>
              </w:rPr>
              <w:t>директор департамента по социальной полит</w:t>
            </w:r>
            <w:r w:rsidRPr="00062FD4">
              <w:rPr>
                <w:sz w:val="28"/>
                <w:szCs w:val="28"/>
              </w:rPr>
              <w:t>и</w:t>
            </w:r>
            <w:r w:rsidRPr="00062FD4">
              <w:rPr>
                <w:sz w:val="28"/>
                <w:szCs w:val="28"/>
              </w:rPr>
              <w:t>ке администрации 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4F698B" w:rsidRPr="00062FD4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Креймер</w:t>
            </w:r>
            <w:proofErr w:type="spellEnd"/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начальник учебно-методического отдела ф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лиала федерального государственного авт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номного образовательного учреждения высш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го образования "Южно-Уральский государс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венный университет (национальный исслед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вательский университет)" в г. Нижневартовске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пких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062FD4" w:rsidRDefault="004F698B" w:rsidP="005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062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с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объединения орган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заций (Ассоциации) профсоюзов города Ни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невартовска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C33CA1" w:rsidTr="00D86C02">
        <w:trPr>
          <w:trHeight w:val="276"/>
        </w:trPr>
        <w:tc>
          <w:tcPr>
            <w:tcW w:w="3369" w:type="dxa"/>
          </w:tcPr>
          <w:p w:rsidR="004F698B" w:rsidRPr="00C33CA1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  <w:p w:rsidR="004F698B" w:rsidRPr="00C33CA1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4F698B" w:rsidRPr="00C33CA1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взаимодействию с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ателями </w:t>
            </w: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Ханты-Мансийского автономного округа – Югры "Нижневартовский центр занятости насел</w:t>
            </w: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CA1">
              <w:rPr>
                <w:rFonts w:ascii="Times New Roman" w:hAnsi="Times New Roman" w:cs="Times New Roman"/>
                <w:sz w:val="28"/>
                <w:szCs w:val="28"/>
              </w:rPr>
              <w:t>ния", секретарь Совета</w:t>
            </w:r>
          </w:p>
          <w:p w:rsidR="004F698B" w:rsidRPr="00C33CA1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Лукин</w:t>
            </w:r>
          </w:p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бюджетного учрежд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 xml:space="preserve">ния профессионального образования Ханты-Мансийского автономного округа – Югры "Нижневартовский строительный колледж" </w:t>
            </w:r>
          </w:p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Мокшанцев</w:t>
            </w:r>
            <w:proofErr w:type="spellEnd"/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ри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евич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маркетингу бюдже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ного учреждения профессионального образ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вания Ханты-Мансийского автономного округа – Югры "Нижневартовский политехнический колледж"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Романова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Ирославовна</w:t>
            </w:r>
            <w:proofErr w:type="spellEnd"/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актической работе бюджетного учреждения професси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Ханты-Мансийского а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 Югры "Нижневартовский медицинский колледж"</w:t>
            </w:r>
          </w:p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5A5102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02">
              <w:rPr>
                <w:rFonts w:ascii="Times New Roman" w:hAnsi="Times New Roman" w:cs="Times New Roman"/>
                <w:sz w:val="28"/>
                <w:szCs w:val="28"/>
              </w:rPr>
              <w:t>Сарбаев</w:t>
            </w:r>
            <w:proofErr w:type="spellEnd"/>
          </w:p>
          <w:p w:rsidR="004F698B" w:rsidRPr="005A5102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A5102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5A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102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425" w:type="dxa"/>
          </w:tcPr>
          <w:p w:rsidR="004F698B" w:rsidRPr="005A5102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5A5102" w:rsidRDefault="004F698B" w:rsidP="00FF4C9D">
            <w:pPr>
              <w:pStyle w:val="a3"/>
              <w:ind w:firstLine="33"/>
              <w:rPr>
                <w:sz w:val="28"/>
                <w:szCs w:val="28"/>
              </w:rPr>
            </w:pPr>
            <w:r w:rsidRPr="005A5102">
              <w:rPr>
                <w:sz w:val="28"/>
                <w:szCs w:val="28"/>
              </w:rPr>
              <w:t>председатель местной общественной организ</w:t>
            </w:r>
            <w:r w:rsidRPr="005A5102">
              <w:rPr>
                <w:sz w:val="28"/>
                <w:szCs w:val="28"/>
              </w:rPr>
              <w:t>а</w:t>
            </w:r>
            <w:r w:rsidRPr="005A5102">
              <w:rPr>
                <w:sz w:val="28"/>
                <w:szCs w:val="28"/>
              </w:rPr>
              <w:t>ции "Работающая молодежь города Нижнева</w:t>
            </w:r>
            <w:r w:rsidRPr="005A5102">
              <w:rPr>
                <w:sz w:val="28"/>
                <w:szCs w:val="28"/>
              </w:rPr>
              <w:t>р</w:t>
            </w:r>
            <w:r w:rsidRPr="005A5102">
              <w:rPr>
                <w:sz w:val="28"/>
                <w:szCs w:val="28"/>
              </w:rPr>
              <w:t>товска"</w:t>
            </w:r>
          </w:p>
          <w:p w:rsidR="004F698B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0289" w:rsidRPr="005A5102" w:rsidRDefault="00C90289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колова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чебно-производственного отдела Нижневартовского нефтяного техникума (ф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лиала) федерального государственного бю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жетного образовательного учреждения высш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го образования "Югорский государственный университет"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лкова </w:t>
            </w:r>
          </w:p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заведующий трудоустройством бюджетного учреждения профессионального образования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 xml:space="preserve"> Югры "Нижневартовский социально-гуманитарный колледж"</w:t>
            </w:r>
          </w:p>
          <w:p w:rsidR="004F698B" w:rsidRPr="00F565F9" w:rsidRDefault="004F698B" w:rsidP="00FF4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F565F9" w:rsidRDefault="004F698B" w:rsidP="00FF4C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Сысак</w:t>
            </w:r>
            <w:proofErr w:type="spellEnd"/>
          </w:p>
          <w:p w:rsidR="004F698B" w:rsidRPr="00F565F9" w:rsidRDefault="004F698B" w:rsidP="00FF4C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4F698B" w:rsidRPr="00F565F9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F565F9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F56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  <w:p w:rsidR="004F698B" w:rsidRPr="00F565F9" w:rsidRDefault="004F698B" w:rsidP="00FF4C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98B" w:rsidRPr="00062FD4" w:rsidTr="00D86C02">
        <w:trPr>
          <w:trHeight w:val="264"/>
        </w:trPr>
        <w:tc>
          <w:tcPr>
            <w:tcW w:w="3369" w:type="dxa"/>
          </w:tcPr>
          <w:p w:rsidR="004F698B" w:rsidRPr="005A5102" w:rsidRDefault="004F698B" w:rsidP="00FF4C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102">
              <w:rPr>
                <w:rFonts w:ascii="Times New Roman" w:eastAsia="Calibri" w:hAnsi="Times New Roman" w:cs="Times New Roman"/>
                <w:sz w:val="28"/>
                <w:szCs w:val="28"/>
              </w:rPr>
              <w:t>Швец</w:t>
            </w:r>
          </w:p>
          <w:p w:rsidR="004F698B" w:rsidRPr="005A5102" w:rsidRDefault="004F698B" w:rsidP="00FF4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2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  <w:p w:rsidR="004F698B" w:rsidRPr="005A5102" w:rsidRDefault="004F698B" w:rsidP="00FF4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F698B" w:rsidRPr="005A5102" w:rsidRDefault="004F698B" w:rsidP="008A7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698B" w:rsidRPr="005A5102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10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 экономики админис</w:t>
            </w:r>
            <w:r w:rsidRPr="005A510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A5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ции 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</w:t>
            </w:r>
          </w:p>
          <w:p w:rsidR="004F698B" w:rsidRPr="005A5102" w:rsidRDefault="004F698B" w:rsidP="00FF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038" w:rsidRPr="001251C2" w:rsidRDefault="00ED7038" w:rsidP="00FF4C9D">
      <w:pPr>
        <w:pStyle w:val="a3"/>
        <w:ind w:firstLine="709"/>
        <w:rPr>
          <w:b/>
          <w:sz w:val="28"/>
          <w:szCs w:val="28"/>
        </w:rPr>
      </w:pPr>
    </w:p>
    <w:p w:rsidR="001251C2" w:rsidRPr="001251C2" w:rsidRDefault="001251C2" w:rsidP="00FF4C9D">
      <w:pPr>
        <w:pStyle w:val="a3"/>
        <w:ind w:firstLine="709"/>
        <w:rPr>
          <w:b/>
          <w:sz w:val="28"/>
          <w:szCs w:val="28"/>
        </w:rPr>
      </w:pPr>
    </w:p>
    <w:p w:rsidR="004F698B" w:rsidRDefault="00B77F8F" w:rsidP="004F698B">
      <w:pPr>
        <w:pStyle w:val="a3"/>
        <w:pBdr>
          <w:bottom w:val="single" w:sz="12" w:space="1" w:color="auto"/>
        </w:pBdr>
        <w:ind w:firstLine="709"/>
        <w:rPr>
          <w:b/>
          <w:sz w:val="28"/>
          <w:szCs w:val="28"/>
        </w:rPr>
      </w:pPr>
      <w:r w:rsidRPr="00B155F5">
        <w:rPr>
          <w:b/>
          <w:sz w:val="28"/>
          <w:szCs w:val="28"/>
        </w:rPr>
        <w:t xml:space="preserve">1. </w:t>
      </w:r>
      <w:r w:rsidR="00B155F5">
        <w:rPr>
          <w:b/>
          <w:sz w:val="28"/>
          <w:szCs w:val="28"/>
        </w:rPr>
        <w:t>О содействии занятости молодежи города в 2018 году</w:t>
      </w:r>
    </w:p>
    <w:p w:rsidR="00E72A64" w:rsidRPr="00C33CA1" w:rsidRDefault="00160EBA" w:rsidP="00901C57">
      <w:pPr>
        <w:pStyle w:val="a3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О.А. </w:t>
      </w:r>
      <w:proofErr w:type="spellStart"/>
      <w:r>
        <w:rPr>
          <w:b/>
          <w:i/>
          <w:sz w:val="28"/>
          <w:szCs w:val="28"/>
        </w:rPr>
        <w:t>Гусенкова</w:t>
      </w:r>
      <w:proofErr w:type="spellEnd"/>
      <w:r w:rsidR="00E72A64" w:rsidRPr="00C33CA1">
        <w:rPr>
          <w:b/>
          <w:i/>
          <w:sz w:val="28"/>
          <w:szCs w:val="28"/>
        </w:rPr>
        <w:t>)</w:t>
      </w:r>
    </w:p>
    <w:p w:rsidR="001F3D1F" w:rsidRPr="00C33CA1" w:rsidRDefault="004E2DE0" w:rsidP="00901C57">
      <w:pPr>
        <w:pStyle w:val="a3"/>
        <w:rPr>
          <w:b/>
          <w:sz w:val="28"/>
          <w:szCs w:val="28"/>
        </w:rPr>
      </w:pPr>
      <w:r w:rsidRPr="00C33CA1">
        <w:rPr>
          <w:b/>
          <w:sz w:val="28"/>
          <w:szCs w:val="28"/>
        </w:rPr>
        <w:tab/>
      </w:r>
      <w:r w:rsidRPr="00C33CA1">
        <w:rPr>
          <w:i/>
          <w:sz w:val="28"/>
          <w:szCs w:val="28"/>
        </w:rPr>
        <w:tab/>
      </w:r>
    </w:p>
    <w:p w:rsidR="00C27F11" w:rsidRDefault="00EA08DA" w:rsidP="00901C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F698B" w:rsidRPr="00135AC2" w:rsidRDefault="004F698B" w:rsidP="00901C57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</w:p>
    <w:p w:rsidR="00E85F5F" w:rsidRDefault="00FF3ED7" w:rsidP="00AA23CB">
      <w:pPr>
        <w:pStyle w:val="a3"/>
        <w:ind w:firstLine="709"/>
        <w:rPr>
          <w:sz w:val="28"/>
          <w:szCs w:val="28"/>
        </w:rPr>
      </w:pPr>
      <w:r w:rsidRPr="00C33CA1">
        <w:rPr>
          <w:sz w:val="28"/>
          <w:szCs w:val="28"/>
        </w:rPr>
        <w:t>1.</w:t>
      </w:r>
      <w:r w:rsidR="00135AC2">
        <w:rPr>
          <w:sz w:val="28"/>
          <w:szCs w:val="28"/>
        </w:rPr>
        <w:t>1.</w:t>
      </w:r>
      <w:r w:rsidRPr="00C33CA1">
        <w:rPr>
          <w:sz w:val="28"/>
          <w:szCs w:val="28"/>
        </w:rPr>
        <w:t xml:space="preserve"> Принять к сведению информацию </w:t>
      </w:r>
      <w:r w:rsidR="007A3667" w:rsidRPr="00C33CA1">
        <w:rPr>
          <w:sz w:val="28"/>
          <w:szCs w:val="28"/>
        </w:rPr>
        <w:t>о</w:t>
      </w:r>
      <w:r w:rsidR="00135AC2">
        <w:rPr>
          <w:sz w:val="28"/>
          <w:szCs w:val="28"/>
        </w:rPr>
        <w:t xml:space="preserve"> содействии занятости молодежи в 2018 году.</w:t>
      </w:r>
    </w:p>
    <w:p w:rsidR="00AA23CB" w:rsidRDefault="00AA23CB" w:rsidP="00AA23CB">
      <w:pPr>
        <w:pStyle w:val="a3"/>
        <w:ind w:firstLine="709"/>
        <w:rPr>
          <w:sz w:val="28"/>
          <w:szCs w:val="28"/>
        </w:rPr>
      </w:pPr>
    </w:p>
    <w:p w:rsidR="00AA23CB" w:rsidRDefault="00055124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5AC2">
        <w:rPr>
          <w:rFonts w:ascii="Times New Roman" w:hAnsi="Times New Roman" w:cs="Times New Roman"/>
          <w:sz w:val="28"/>
          <w:szCs w:val="28"/>
        </w:rPr>
        <w:t>.2</w:t>
      </w:r>
      <w:r w:rsidR="00135AC2" w:rsidRPr="00C33CA1">
        <w:rPr>
          <w:rFonts w:ascii="Times New Roman" w:hAnsi="Times New Roman" w:cs="Times New Roman"/>
          <w:sz w:val="28"/>
          <w:szCs w:val="28"/>
        </w:rPr>
        <w:t xml:space="preserve">. </w:t>
      </w:r>
      <w:r w:rsidR="00135AC2" w:rsidRPr="004F698B">
        <w:rPr>
          <w:rFonts w:ascii="Times New Roman" w:hAnsi="Times New Roman" w:cs="Times New Roman"/>
          <w:b/>
          <w:sz w:val="28"/>
          <w:szCs w:val="28"/>
        </w:rPr>
        <w:t xml:space="preserve">Казенному учреждению Ханты-Мансийского автономного </w:t>
      </w:r>
      <w:r w:rsidR="004F69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35AC2" w:rsidRPr="004F698B">
        <w:rPr>
          <w:rFonts w:ascii="Times New Roman" w:hAnsi="Times New Roman" w:cs="Times New Roman"/>
          <w:b/>
          <w:sz w:val="28"/>
          <w:szCs w:val="28"/>
        </w:rPr>
        <w:t>округа – Югры "Нижневартовский центр занятости населения"</w:t>
      </w:r>
      <w:r w:rsidR="00D85FD3" w:rsidRPr="004F698B">
        <w:rPr>
          <w:rFonts w:ascii="Times New Roman" w:hAnsi="Times New Roman" w:cs="Times New Roman"/>
          <w:b/>
          <w:sz w:val="28"/>
          <w:szCs w:val="28"/>
        </w:rPr>
        <w:t xml:space="preserve"> (И.В. Т</w:t>
      </w:r>
      <w:r w:rsidR="00D85FD3" w:rsidRPr="004F698B">
        <w:rPr>
          <w:rFonts w:ascii="Times New Roman" w:hAnsi="Times New Roman" w:cs="Times New Roman"/>
          <w:b/>
          <w:sz w:val="28"/>
          <w:szCs w:val="28"/>
        </w:rPr>
        <w:t>и</w:t>
      </w:r>
      <w:r w:rsidR="00D85FD3" w:rsidRPr="004F698B">
        <w:rPr>
          <w:rFonts w:ascii="Times New Roman" w:hAnsi="Times New Roman" w:cs="Times New Roman"/>
          <w:b/>
          <w:sz w:val="28"/>
          <w:szCs w:val="28"/>
        </w:rPr>
        <w:t>хонов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51" w:rsidRDefault="00AA23CB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135AC2" w:rsidRPr="00C33CA1">
        <w:rPr>
          <w:rFonts w:ascii="Times New Roman" w:hAnsi="Times New Roman" w:cs="Times New Roman"/>
          <w:sz w:val="28"/>
          <w:szCs w:val="28"/>
        </w:rPr>
        <w:t xml:space="preserve">родолжить работу по мероприятиям </w:t>
      </w:r>
      <w:r w:rsidR="00E73EA5">
        <w:rPr>
          <w:rFonts w:ascii="Times New Roman" w:hAnsi="Times New Roman" w:cs="Times New Roman"/>
          <w:sz w:val="28"/>
          <w:szCs w:val="28"/>
        </w:rPr>
        <w:t>"Организация временного трудоустройства несовершеннолетних граждан в возрасте от 14 до 18 лет в св</w:t>
      </w:r>
      <w:r w:rsidR="00E73EA5">
        <w:rPr>
          <w:rFonts w:ascii="Times New Roman" w:hAnsi="Times New Roman" w:cs="Times New Roman"/>
          <w:sz w:val="28"/>
          <w:szCs w:val="28"/>
        </w:rPr>
        <w:t>о</w:t>
      </w:r>
      <w:r w:rsidR="00E73EA5">
        <w:rPr>
          <w:rFonts w:ascii="Times New Roman" w:hAnsi="Times New Roman" w:cs="Times New Roman"/>
          <w:sz w:val="28"/>
          <w:szCs w:val="28"/>
        </w:rPr>
        <w:t xml:space="preserve">бодное от учебы время", </w:t>
      </w:r>
      <w:r w:rsidR="00135AC2" w:rsidRPr="00C33CA1">
        <w:rPr>
          <w:rFonts w:ascii="Times New Roman" w:hAnsi="Times New Roman" w:cs="Times New Roman"/>
          <w:sz w:val="28"/>
          <w:szCs w:val="28"/>
        </w:rPr>
        <w:t>"Организация стажировки инвалидов молодого во</w:t>
      </w:r>
      <w:r w:rsidR="00135AC2" w:rsidRPr="00C33CA1">
        <w:rPr>
          <w:rFonts w:ascii="Times New Roman" w:hAnsi="Times New Roman" w:cs="Times New Roman"/>
          <w:sz w:val="28"/>
          <w:szCs w:val="28"/>
        </w:rPr>
        <w:t>з</w:t>
      </w:r>
      <w:r w:rsidR="00135AC2" w:rsidRPr="00C33CA1">
        <w:rPr>
          <w:rFonts w:ascii="Times New Roman" w:hAnsi="Times New Roman" w:cs="Times New Roman"/>
          <w:sz w:val="28"/>
          <w:szCs w:val="28"/>
        </w:rPr>
        <w:t>раста и инвалидов, получивших инвалидность впервые", "Организация стаж</w:t>
      </w:r>
      <w:r w:rsidR="00135AC2" w:rsidRPr="00C33CA1">
        <w:rPr>
          <w:rFonts w:ascii="Times New Roman" w:hAnsi="Times New Roman" w:cs="Times New Roman"/>
          <w:sz w:val="28"/>
          <w:szCs w:val="28"/>
        </w:rPr>
        <w:t>и</w:t>
      </w:r>
      <w:r w:rsidR="00135AC2" w:rsidRPr="00C33CA1">
        <w:rPr>
          <w:rFonts w:ascii="Times New Roman" w:hAnsi="Times New Roman" w:cs="Times New Roman"/>
          <w:sz w:val="28"/>
          <w:szCs w:val="28"/>
        </w:rPr>
        <w:t>ровки выпускников профессиональных образовательных организаций и образ</w:t>
      </w:r>
      <w:r w:rsidR="00135AC2" w:rsidRPr="00C33CA1">
        <w:rPr>
          <w:rFonts w:ascii="Times New Roman" w:hAnsi="Times New Roman" w:cs="Times New Roman"/>
          <w:sz w:val="28"/>
          <w:szCs w:val="28"/>
        </w:rPr>
        <w:t>о</w:t>
      </w:r>
      <w:r w:rsidR="00135AC2" w:rsidRPr="00C33CA1">
        <w:rPr>
          <w:rFonts w:ascii="Times New Roman" w:hAnsi="Times New Roman" w:cs="Times New Roman"/>
          <w:sz w:val="28"/>
          <w:szCs w:val="28"/>
        </w:rPr>
        <w:t>вательных организаций высшего образования в возрасте до 25 лет, временного трудоустройства безработных граждан в возрасте от 18 до 20 лет, имеющих среднее профессиональное образование и ищущих работу впервые" в рамках программы</w:t>
      </w:r>
      <w:r w:rsidR="00135AC2" w:rsidRPr="0028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E526C" w:rsidRPr="00283856">
        <w:rPr>
          <w:rFonts w:ascii="Times New Roman" w:hAnsi="Times New Roman" w:cs="Times New Roman"/>
          <w:sz w:val="28"/>
          <w:szCs w:val="28"/>
        </w:rPr>
        <w:t>Под</w:t>
      </w:r>
      <w:r w:rsidR="00321351">
        <w:rPr>
          <w:rFonts w:ascii="Times New Roman" w:hAnsi="Times New Roman" w:cs="Times New Roman"/>
          <w:sz w:val="28"/>
          <w:szCs w:val="28"/>
        </w:rPr>
        <w:t>держка занятости насел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046B6D">
        <w:rPr>
          <w:rFonts w:ascii="Times New Roman" w:hAnsi="Times New Roman" w:cs="Times New Roman"/>
          <w:sz w:val="28"/>
          <w:szCs w:val="28"/>
        </w:rPr>
        <w:t>.</w:t>
      </w:r>
    </w:p>
    <w:p w:rsidR="00321351" w:rsidRPr="000450E3" w:rsidRDefault="00321351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E3">
        <w:rPr>
          <w:rFonts w:ascii="Times New Roman" w:hAnsi="Times New Roman" w:cs="Times New Roman"/>
          <w:sz w:val="28"/>
          <w:szCs w:val="28"/>
        </w:rPr>
        <w:t>Срок: постоянно</w:t>
      </w:r>
      <w:r w:rsidR="00AA23CB" w:rsidRPr="000450E3">
        <w:rPr>
          <w:rFonts w:ascii="Times New Roman" w:hAnsi="Times New Roman" w:cs="Times New Roman"/>
          <w:sz w:val="28"/>
          <w:szCs w:val="28"/>
        </w:rPr>
        <w:t>.</w:t>
      </w:r>
    </w:p>
    <w:p w:rsidR="00956A7C" w:rsidRDefault="00956A7C" w:rsidP="00AA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AA23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памятку д</w:t>
      </w:r>
      <w:r w:rsidR="00B06D5C">
        <w:rPr>
          <w:rFonts w:ascii="Times New Roman" w:hAnsi="Times New Roman" w:cs="Times New Roman"/>
          <w:sz w:val="28"/>
          <w:szCs w:val="28"/>
        </w:rPr>
        <w:t xml:space="preserve">ля работодателей </w:t>
      </w:r>
      <w:r w:rsidR="00AA23CB">
        <w:rPr>
          <w:rFonts w:ascii="Times New Roman" w:hAnsi="Times New Roman" w:cs="Times New Roman"/>
          <w:sz w:val="28"/>
          <w:szCs w:val="28"/>
        </w:rPr>
        <w:t>"</w:t>
      </w:r>
      <w:r w:rsidR="00B06D5C">
        <w:rPr>
          <w:rFonts w:ascii="Times New Roman" w:hAnsi="Times New Roman" w:cs="Times New Roman"/>
          <w:sz w:val="28"/>
          <w:szCs w:val="28"/>
        </w:rPr>
        <w:t>О заключении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8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о временному трудоустройству несовершеннолетних граждан в возрасте от 14 до 18 лет в свободное от учебы время по направлению казенного учреждения </w:t>
      </w:r>
      <w:r w:rsidRPr="00C33CA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"Нижневартовский центр з</w:t>
      </w:r>
      <w:r w:rsidRPr="00C33CA1">
        <w:rPr>
          <w:rFonts w:ascii="Times New Roman" w:hAnsi="Times New Roman" w:cs="Times New Roman"/>
          <w:sz w:val="28"/>
          <w:szCs w:val="28"/>
        </w:rPr>
        <w:t>а</w:t>
      </w:r>
      <w:r w:rsidRPr="00C33CA1">
        <w:rPr>
          <w:rFonts w:ascii="Times New Roman" w:hAnsi="Times New Roman" w:cs="Times New Roman"/>
          <w:sz w:val="28"/>
          <w:szCs w:val="28"/>
        </w:rPr>
        <w:t>нятости населения"</w:t>
      </w:r>
      <w:r>
        <w:rPr>
          <w:rFonts w:ascii="Times New Roman" w:hAnsi="Times New Roman" w:cs="Times New Roman"/>
          <w:sz w:val="28"/>
          <w:szCs w:val="28"/>
        </w:rPr>
        <w:t xml:space="preserve">. Памятку направить в </w:t>
      </w:r>
      <w:r>
        <w:rPr>
          <w:rFonts w:ascii="Times New Roman" w:eastAsia="Calibri" w:hAnsi="Times New Roman" w:cs="Times New Roman"/>
          <w:sz w:val="28"/>
          <w:szCs w:val="28"/>
        </w:rPr>
        <w:t>управление по социальной и мо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жной политике департамента по социальной политике администрации города Нижневартовска.</w:t>
      </w:r>
    </w:p>
    <w:p w:rsidR="00956A7C" w:rsidRPr="000450E3" w:rsidRDefault="00956A7C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E3">
        <w:rPr>
          <w:rFonts w:ascii="Times New Roman" w:hAnsi="Times New Roman" w:cs="Times New Roman"/>
          <w:sz w:val="28"/>
          <w:szCs w:val="28"/>
        </w:rPr>
        <w:t>Срок: до 29.12</w:t>
      </w:r>
      <w:r w:rsidR="00046B6D" w:rsidRPr="000450E3">
        <w:rPr>
          <w:rFonts w:ascii="Times New Roman" w:hAnsi="Times New Roman" w:cs="Times New Roman"/>
          <w:sz w:val="28"/>
          <w:szCs w:val="28"/>
        </w:rPr>
        <w:t>.</w:t>
      </w:r>
      <w:r w:rsidRPr="000450E3">
        <w:rPr>
          <w:rFonts w:ascii="Times New Roman" w:hAnsi="Times New Roman" w:cs="Times New Roman"/>
          <w:sz w:val="28"/>
          <w:szCs w:val="28"/>
        </w:rPr>
        <w:t>2018</w:t>
      </w:r>
      <w:r w:rsidR="00AA23CB" w:rsidRPr="000450E3">
        <w:rPr>
          <w:rFonts w:ascii="Times New Roman" w:hAnsi="Times New Roman" w:cs="Times New Roman"/>
          <w:sz w:val="28"/>
          <w:szCs w:val="28"/>
        </w:rPr>
        <w:t>.</w:t>
      </w:r>
    </w:p>
    <w:p w:rsidR="00D4290F" w:rsidRDefault="00956A7C" w:rsidP="00AA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</w:t>
      </w:r>
      <w:r w:rsidR="00D4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3CB">
        <w:rPr>
          <w:rFonts w:ascii="Times New Roman" w:hAnsi="Times New Roman" w:cs="Times New Roman"/>
          <w:sz w:val="28"/>
          <w:szCs w:val="28"/>
        </w:rPr>
        <w:t>С</w:t>
      </w:r>
      <w:r w:rsidR="00D4290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D4290F">
        <w:rPr>
          <w:rFonts w:ascii="Times New Roman" w:eastAsia="Calibri" w:hAnsi="Times New Roman" w:cs="Times New Roman"/>
          <w:sz w:val="28"/>
          <w:szCs w:val="28"/>
        </w:rPr>
        <w:t>п</w:t>
      </w:r>
      <w:r w:rsidR="00D4290F" w:rsidRPr="00C33CA1">
        <w:rPr>
          <w:rFonts w:ascii="Times New Roman" w:eastAsia="Calibri" w:hAnsi="Times New Roman" w:cs="Times New Roman"/>
          <w:sz w:val="28"/>
          <w:szCs w:val="28"/>
        </w:rPr>
        <w:t>рофессиональным</w:t>
      </w:r>
      <w:r w:rsidR="00D4290F">
        <w:rPr>
          <w:rFonts w:ascii="Times New Roman" w:eastAsia="Calibri" w:hAnsi="Times New Roman" w:cs="Times New Roman"/>
          <w:sz w:val="28"/>
          <w:szCs w:val="28"/>
        </w:rPr>
        <w:t>и</w:t>
      </w:r>
      <w:r w:rsidR="00D4290F" w:rsidRPr="00C33CA1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D4290F">
        <w:rPr>
          <w:rFonts w:ascii="Times New Roman" w:hAnsi="Times New Roman" w:cs="Times New Roman"/>
          <w:sz w:val="28"/>
          <w:szCs w:val="28"/>
        </w:rPr>
        <w:t>и</w:t>
      </w:r>
      <w:r w:rsidR="00D4290F" w:rsidRPr="00C33CA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D4290F">
        <w:rPr>
          <w:rFonts w:ascii="Times New Roman" w:hAnsi="Times New Roman" w:cs="Times New Roman"/>
          <w:sz w:val="28"/>
          <w:szCs w:val="28"/>
        </w:rPr>
        <w:t>ми организовать проведение городской ярмарки вакансий для выпускников уче</w:t>
      </w:r>
      <w:r w:rsidR="00D4290F">
        <w:rPr>
          <w:rFonts w:ascii="Times New Roman" w:hAnsi="Times New Roman" w:cs="Times New Roman"/>
          <w:sz w:val="28"/>
          <w:szCs w:val="28"/>
        </w:rPr>
        <w:t>б</w:t>
      </w:r>
      <w:r w:rsidR="00D4290F">
        <w:rPr>
          <w:rFonts w:ascii="Times New Roman" w:hAnsi="Times New Roman" w:cs="Times New Roman"/>
          <w:sz w:val="28"/>
          <w:szCs w:val="28"/>
        </w:rPr>
        <w:t xml:space="preserve">ных </w:t>
      </w:r>
      <w:r w:rsidR="00D4290F" w:rsidRPr="00F06C36">
        <w:rPr>
          <w:rFonts w:ascii="Times New Roman" w:hAnsi="Times New Roman" w:cs="Times New Roman"/>
          <w:sz w:val="28"/>
          <w:szCs w:val="28"/>
        </w:rPr>
        <w:t xml:space="preserve">заведений </w:t>
      </w:r>
      <w:r w:rsidR="00F06C3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D4290F">
        <w:rPr>
          <w:rFonts w:ascii="Times New Roman" w:hAnsi="Times New Roman" w:cs="Times New Roman"/>
          <w:sz w:val="28"/>
          <w:szCs w:val="28"/>
        </w:rPr>
        <w:t xml:space="preserve"> города с представит</w:t>
      </w:r>
      <w:r w:rsidR="00D4290F">
        <w:rPr>
          <w:rFonts w:ascii="Times New Roman" w:hAnsi="Times New Roman" w:cs="Times New Roman"/>
          <w:sz w:val="28"/>
          <w:szCs w:val="28"/>
        </w:rPr>
        <w:t>е</w:t>
      </w:r>
      <w:r w:rsidR="00D4290F">
        <w:rPr>
          <w:rFonts w:ascii="Times New Roman" w:hAnsi="Times New Roman" w:cs="Times New Roman"/>
          <w:sz w:val="28"/>
          <w:szCs w:val="28"/>
        </w:rPr>
        <w:t>лями предприятий, учреждений города и района различн</w:t>
      </w:r>
      <w:r w:rsidR="00AA23CB">
        <w:rPr>
          <w:rFonts w:ascii="Times New Roman" w:hAnsi="Times New Roman" w:cs="Times New Roman"/>
          <w:sz w:val="28"/>
          <w:szCs w:val="28"/>
        </w:rPr>
        <w:t>ых</w:t>
      </w:r>
      <w:r w:rsidR="00D4290F">
        <w:rPr>
          <w:rFonts w:ascii="Times New Roman" w:hAnsi="Times New Roman" w:cs="Times New Roman"/>
          <w:sz w:val="28"/>
          <w:szCs w:val="28"/>
        </w:rPr>
        <w:t xml:space="preserve"> форм собственн</w:t>
      </w:r>
      <w:r w:rsidR="00D4290F">
        <w:rPr>
          <w:rFonts w:ascii="Times New Roman" w:hAnsi="Times New Roman" w:cs="Times New Roman"/>
          <w:sz w:val="28"/>
          <w:szCs w:val="28"/>
        </w:rPr>
        <w:t>о</w:t>
      </w:r>
      <w:r w:rsidR="00D4290F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="00D4290F">
        <w:rPr>
          <w:rFonts w:ascii="Times New Roman" w:eastAsia="Calibri" w:hAnsi="Times New Roman" w:cs="Times New Roman"/>
          <w:sz w:val="28"/>
          <w:szCs w:val="28"/>
        </w:rPr>
        <w:t>Нижневартовским</w:t>
      </w:r>
      <w:proofErr w:type="spellEnd"/>
      <w:r w:rsidR="00D4290F">
        <w:rPr>
          <w:rFonts w:ascii="Times New Roman" w:eastAsia="Calibri" w:hAnsi="Times New Roman" w:cs="Times New Roman"/>
          <w:sz w:val="28"/>
          <w:szCs w:val="28"/>
        </w:rPr>
        <w:t xml:space="preserve"> филиалом</w:t>
      </w:r>
      <w:r w:rsidR="00D4290F" w:rsidRPr="00F565F9">
        <w:rPr>
          <w:rFonts w:ascii="Times New Roman" w:eastAsia="Calibri" w:hAnsi="Times New Roman" w:cs="Times New Roman"/>
          <w:sz w:val="28"/>
          <w:szCs w:val="28"/>
        </w:rPr>
        <w:t xml:space="preserve"> Фонда поддержки предпринимательства Ю</w:t>
      </w:r>
      <w:r w:rsidR="00D4290F" w:rsidRPr="00F565F9">
        <w:rPr>
          <w:rFonts w:ascii="Times New Roman" w:eastAsia="Calibri" w:hAnsi="Times New Roman" w:cs="Times New Roman"/>
          <w:sz w:val="28"/>
          <w:szCs w:val="28"/>
        </w:rPr>
        <w:t>г</w:t>
      </w:r>
      <w:r w:rsidR="00D4290F" w:rsidRPr="00F565F9">
        <w:rPr>
          <w:rFonts w:ascii="Times New Roman" w:eastAsia="Calibri" w:hAnsi="Times New Roman" w:cs="Times New Roman"/>
          <w:sz w:val="28"/>
          <w:szCs w:val="28"/>
        </w:rPr>
        <w:t>ры</w:t>
      </w:r>
      <w:r w:rsidR="00D42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90F" w:rsidRPr="000450E3" w:rsidRDefault="00D4290F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E3">
        <w:rPr>
          <w:rFonts w:ascii="Times New Roman" w:hAnsi="Times New Roman" w:cs="Times New Roman"/>
          <w:sz w:val="28"/>
          <w:szCs w:val="28"/>
        </w:rPr>
        <w:t>Срок: май-июнь 2019</w:t>
      </w:r>
      <w:r w:rsidR="00AA23CB" w:rsidRPr="000450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290F" w:rsidRPr="0031219D" w:rsidRDefault="00D4290F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60EBA" w:rsidRDefault="00956A7C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55124">
        <w:rPr>
          <w:rFonts w:ascii="Times New Roman" w:hAnsi="Times New Roman" w:cs="Times New Roman"/>
          <w:sz w:val="28"/>
          <w:szCs w:val="28"/>
        </w:rPr>
        <w:t xml:space="preserve"> </w:t>
      </w:r>
      <w:r w:rsidR="00135AC2" w:rsidRPr="00AA23CB">
        <w:rPr>
          <w:rFonts w:ascii="Times New Roman" w:hAnsi="Times New Roman" w:cs="Times New Roman"/>
          <w:b/>
          <w:sz w:val="28"/>
          <w:szCs w:val="28"/>
        </w:rPr>
        <w:t>Департамен</w:t>
      </w:r>
      <w:r w:rsidR="00D4290F" w:rsidRPr="00AA23CB">
        <w:rPr>
          <w:rFonts w:ascii="Times New Roman" w:hAnsi="Times New Roman" w:cs="Times New Roman"/>
          <w:b/>
          <w:sz w:val="28"/>
          <w:szCs w:val="28"/>
        </w:rPr>
        <w:t>ту</w:t>
      </w:r>
      <w:r w:rsidR="00135AC2" w:rsidRPr="00AA23CB">
        <w:rPr>
          <w:rFonts w:ascii="Times New Roman" w:hAnsi="Times New Roman" w:cs="Times New Roman"/>
          <w:b/>
          <w:sz w:val="28"/>
          <w:szCs w:val="28"/>
        </w:rPr>
        <w:t xml:space="preserve"> по социальной политике администрации города </w:t>
      </w:r>
      <w:r w:rsidR="00B352C6" w:rsidRPr="00AA23CB">
        <w:rPr>
          <w:rFonts w:ascii="Times New Roman" w:hAnsi="Times New Roman" w:cs="Times New Roman"/>
          <w:b/>
          <w:sz w:val="28"/>
          <w:szCs w:val="28"/>
        </w:rPr>
        <w:t>(Е.П. Князев)</w:t>
      </w:r>
      <w:r w:rsidR="004521DD" w:rsidRPr="00AA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90F" w:rsidRPr="00AA23CB">
        <w:rPr>
          <w:rFonts w:ascii="Times New Roman" w:hAnsi="Times New Roman" w:cs="Times New Roman"/>
          <w:b/>
          <w:sz w:val="28"/>
          <w:szCs w:val="28"/>
        </w:rPr>
        <w:t>совместно с казенным учреждением Ханты-Мансийского а</w:t>
      </w:r>
      <w:r w:rsidR="00D4290F" w:rsidRPr="00AA23CB">
        <w:rPr>
          <w:rFonts w:ascii="Times New Roman" w:hAnsi="Times New Roman" w:cs="Times New Roman"/>
          <w:b/>
          <w:sz w:val="28"/>
          <w:szCs w:val="28"/>
        </w:rPr>
        <w:t>в</w:t>
      </w:r>
      <w:r w:rsidR="00D4290F" w:rsidRPr="00AA23CB">
        <w:rPr>
          <w:rFonts w:ascii="Times New Roman" w:hAnsi="Times New Roman" w:cs="Times New Roman"/>
          <w:b/>
          <w:sz w:val="28"/>
          <w:szCs w:val="28"/>
        </w:rPr>
        <w:t>тономного округа – Югры "Нижневартовский центр занятости населения" (И.В. Тихонова)</w:t>
      </w:r>
      <w:r w:rsidR="00D4290F">
        <w:rPr>
          <w:rFonts w:ascii="Times New Roman" w:hAnsi="Times New Roman" w:cs="Times New Roman"/>
          <w:sz w:val="28"/>
          <w:szCs w:val="28"/>
        </w:rPr>
        <w:t>:</w:t>
      </w:r>
    </w:p>
    <w:p w:rsidR="00160EBA" w:rsidRDefault="00956A7C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2D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CB">
        <w:rPr>
          <w:rFonts w:ascii="Times New Roman" w:hAnsi="Times New Roman" w:cs="Times New Roman"/>
          <w:sz w:val="28"/>
          <w:szCs w:val="28"/>
        </w:rPr>
        <w:t>П</w:t>
      </w:r>
      <w:r w:rsidR="00160EBA">
        <w:rPr>
          <w:rFonts w:ascii="Times New Roman" w:hAnsi="Times New Roman" w:cs="Times New Roman"/>
          <w:sz w:val="28"/>
          <w:szCs w:val="28"/>
        </w:rPr>
        <w:t>ровести рабочую встречу по вопросу содействия в трудоустройс</w:t>
      </w:r>
      <w:r w:rsidR="00160EBA">
        <w:rPr>
          <w:rFonts w:ascii="Times New Roman" w:hAnsi="Times New Roman" w:cs="Times New Roman"/>
          <w:sz w:val="28"/>
          <w:szCs w:val="28"/>
        </w:rPr>
        <w:t>т</w:t>
      </w:r>
      <w:r w:rsidR="00160EBA">
        <w:rPr>
          <w:rFonts w:ascii="Times New Roman" w:hAnsi="Times New Roman" w:cs="Times New Roman"/>
          <w:sz w:val="28"/>
          <w:szCs w:val="28"/>
        </w:rPr>
        <w:t xml:space="preserve">ве несовершеннолетних граждан по реализации мероприятия "Организация временного трудоустройства несовершеннолетних граждан в возрасте от 14 </w:t>
      </w:r>
      <w:r w:rsidR="00AA23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0EBA">
        <w:rPr>
          <w:rFonts w:ascii="Times New Roman" w:hAnsi="Times New Roman" w:cs="Times New Roman"/>
          <w:sz w:val="28"/>
          <w:szCs w:val="28"/>
        </w:rPr>
        <w:t>до 18 лет в свободное от учебы время" в 2019 году</w:t>
      </w:r>
      <w:r w:rsidR="00160EBA" w:rsidRPr="00F06C36">
        <w:rPr>
          <w:rFonts w:ascii="Times New Roman" w:hAnsi="Times New Roman" w:cs="Times New Roman"/>
          <w:sz w:val="28"/>
          <w:szCs w:val="28"/>
        </w:rPr>
        <w:t>.</w:t>
      </w:r>
      <w:r w:rsidR="00AA23CB" w:rsidRPr="00F06C36">
        <w:rPr>
          <w:rFonts w:ascii="Times New Roman" w:hAnsi="Times New Roman" w:cs="Times New Roman"/>
          <w:sz w:val="28"/>
          <w:szCs w:val="28"/>
        </w:rPr>
        <w:t xml:space="preserve"> </w:t>
      </w:r>
      <w:r w:rsidR="00160EBA" w:rsidRPr="00F06C36">
        <w:rPr>
          <w:rFonts w:ascii="Times New Roman" w:hAnsi="Times New Roman" w:cs="Times New Roman"/>
          <w:sz w:val="28"/>
          <w:szCs w:val="28"/>
        </w:rPr>
        <w:t>Информацию об исполн</w:t>
      </w:r>
      <w:r w:rsidR="00160EBA" w:rsidRPr="00F06C36">
        <w:rPr>
          <w:rFonts w:ascii="Times New Roman" w:hAnsi="Times New Roman" w:cs="Times New Roman"/>
          <w:sz w:val="28"/>
          <w:szCs w:val="28"/>
        </w:rPr>
        <w:t>е</w:t>
      </w:r>
      <w:r w:rsidR="00160EBA" w:rsidRPr="00F06C36">
        <w:rPr>
          <w:rFonts w:ascii="Times New Roman" w:hAnsi="Times New Roman" w:cs="Times New Roman"/>
          <w:sz w:val="28"/>
          <w:szCs w:val="28"/>
        </w:rPr>
        <w:t xml:space="preserve">нии </w:t>
      </w:r>
      <w:r w:rsidR="00AA23CB" w:rsidRPr="00F06C36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160EBA" w:rsidRPr="00F06C36">
        <w:rPr>
          <w:rFonts w:ascii="Times New Roman" w:hAnsi="Times New Roman" w:cs="Times New Roman"/>
          <w:sz w:val="28"/>
          <w:szCs w:val="28"/>
        </w:rPr>
        <w:t>направить в казенное учреждение Ханты-Мансийского</w:t>
      </w:r>
      <w:r w:rsidR="00160EBA" w:rsidRPr="00C33CA1">
        <w:rPr>
          <w:rFonts w:ascii="Times New Roman" w:hAnsi="Times New Roman" w:cs="Times New Roman"/>
          <w:sz w:val="28"/>
          <w:szCs w:val="28"/>
        </w:rPr>
        <w:t xml:space="preserve"> авт</w:t>
      </w:r>
      <w:r w:rsidR="00160EBA" w:rsidRPr="00C33CA1">
        <w:rPr>
          <w:rFonts w:ascii="Times New Roman" w:hAnsi="Times New Roman" w:cs="Times New Roman"/>
          <w:sz w:val="28"/>
          <w:szCs w:val="28"/>
        </w:rPr>
        <w:t>о</w:t>
      </w:r>
      <w:r w:rsidR="00160EBA" w:rsidRPr="00C33CA1">
        <w:rPr>
          <w:rFonts w:ascii="Times New Roman" w:hAnsi="Times New Roman" w:cs="Times New Roman"/>
          <w:sz w:val="28"/>
          <w:szCs w:val="28"/>
        </w:rPr>
        <w:t>номного округа – Югры "Нижневартовский центр за</w:t>
      </w:r>
      <w:r w:rsidR="00160EBA">
        <w:rPr>
          <w:rFonts w:ascii="Times New Roman" w:hAnsi="Times New Roman" w:cs="Times New Roman"/>
          <w:sz w:val="28"/>
          <w:szCs w:val="28"/>
        </w:rPr>
        <w:t>нятости населения".</w:t>
      </w:r>
      <w:r w:rsidR="00160EBA" w:rsidRPr="00C3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DF" w:rsidRPr="000450E3" w:rsidRDefault="00704005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E3">
        <w:rPr>
          <w:rFonts w:ascii="Times New Roman" w:hAnsi="Times New Roman" w:cs="Times New Roman"/>
          <w:sz w:val="28"/>
          <w:szCs w:val="28"/>
        </w:rPr>
        <w:t>Срок: до 25</w:t>
      </w:r>
      <w:r w:rsidR="00160EBA" w:rsidRPr="000450E3">
        <w:rPr>
          <w:rFonts w:ascii="Times New Roman" w:hAnsi="Times New Roman" w:cs="Times New Roman"/>
          <w:sz w:val="28"/>
          <w:szCs w:val="28"/>
        </w:rPr>
        <w:t>.12.2018</w:t>
      </w:r>
      <w:r w:rsidR="00AA23CB" w:rsidRPr="000450E3">
        <w:rPr>
          <w:rFonts w:ascii="Times New Roman" w:hAnsi="Times New Roman" w:cs="Times New Roman"/>
          <w:sz w:val="28"/>
          <w:szCs w:val="28"/>
        </w:rPr>
        <w:t>.</w:t>
      </w:r>
    </w:p>
    <w:p w:rsidR="00B352C6" w:rsidRDefault="00956A7C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2DF">
        <w:rPr>
          <w:rFonts w:ascii="Times New Roman" w:hAnsi="Times New Roman" w:cs="Times New Roman"/>
          <w:sz w:val="28"/>
          <w:szCs w:val="28"/>
        </w:rPr>
        <w:t xml:space="preserve">3.2. </w:t>
      </w:r>
      <w:r w:rsidR="00AA23CB">
        <w:rPr>
          <w:rFonts w:ascii="Times New Roman" w:hAnsi="Times New Roman" w:cs="Times New Roman"/>
          <w:sz w:val="28"/>
          <w:szCs w:val="28"/>
        </w:rPr>
        <w:t>О</w:t>
      </w:r>
      <w:r w:rsidR="00283856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B352C6">
        <w:rPr>
          <w:rFonts w:ascii="Times New Roman" w:hAnsi="Times New Roman" w:cs="Times New Roman"/>
          <w:sz w:val="28"/>
          <w:szCs w:val="28"/>
        </w:rPr>
        <w:t>работу по реализации мероприятия "Организация временного трудоустройства несовершеннолетних граждан в возрасте от 14</w:t>
      </w:r>
      <w:r w:rsidR="00AA23CB">
        <w:rPr>
          <w:rFonts w:ascii="Times New Roman" w:hAnsi="Times New Roman" w:cs="Times New Roman"/>
          <w:sz w:val="28"/>
          <w:szCs w:val="28"/>
        </w:rPr>
        <w:t xml:space="preserve"> </w:t>
      </w:r>
      <w:r w:rsidR="00B352C6">
        <w:rPr>
          <w:rFonts w:ascii="Times New Roman" w:hAnsi="Times New Roman" w:cs="Times New Roman"/>
          <w:sz w:val="28"/>
          <w:szCs w:val="28"/>
        </w:rPr>
        <w:t xml:space="preserve">до 18 лет в свободное от учебы время" в </w:t>
      </w:r>
      <w:r w:rsidR="00B352C6" w:rsidRPr="00F06C36">
        <w:rPr>
          <w:rFonts w:ascii="Times New Roman" w:hAnsi="Times New Roman" w:cs="Times New Roman"/>
          <w:sz w:val="28"/>
          <w:szCs w:val="28"/>
        </w:rPr>
        <w:t>2019 году.</w:t>
      </w:r>
      <w:r w:rsidR="00AA23CB" w:rsidRPr="00F06C36">
        <w:rPr>
          <w:rFonts w:ascii="Times New Roman" w:hAnsi="Times New Roman" w:cs="Times New Roman"/>
          <w:sz w:val="28"/>
          <w:szCs w:val="28"/>
        </w:rPr>
        <w:t xml:space="preserve"> </w:t>
      </w:r>
      <w:r w:rsidR="00B352C6" w:rsidRPr="00F06C36">
        <w:rPr>
          <w:rFonts w:ascii="Times New Roman" w:hAnsi="Times New Roman" w:cs="Times New Roman"/>
          <w:sz w:val="28"/>
          <w:szCs w:val="28"/>
        </w:rPr>
        <w:t>Информацию</w:t>
      </w:r>
      <w:r w:rsidR="00B352C6" w:rsidRPr="00C33CA1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AA23CB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B352C6" w:rsidRPr="00C33CA1">
        <w:rPr>
          <w:rFonts w:ascii="Times New Roman" w:hAnsi="Times New Roman" w:cs="Times New Roman"/>
          <w:sz w:val="28"/>
          <w:szCs w:val="28"/>
        </w:rPr>
        <w:t>направить в казенное учреждение Ханты-Мансийского автономного округа – Югры "Нижневартовский центр за</w:t>
      </w:r>
      <w:r w:rsidR="00B352C6">
        <w:rPr>
          <w:rFonts w:ascii="Times New Roman" w:hAnsi="Times New Roman" w:cs="Times New Roman"/>
          <w:sz w:val="28"/>
          <w:szCs w:val="28"/>
        </w:rPr>
        <w:t>нятости населения".</w:t>
      </w:r>
      <w:r w:rsidR="00B352C6" w:rsidRPr="00C3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C6" w:rsidRPr="000450E3" w:rsidRDefault="00B352C6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E3">
        <w:rPr>
          <w:rFonts w:ascii="Times New Roman" w:hAnsi="Times New Roman" w:cs="Times New Roman"/>
          <w:sz w:val="28"/>
          <w:szCs w:val="28"/>
        </w:rPr>
        <w:t>Срок: до 01.05.2018</w:t>
      </w:r>
      <w:r w:rsidR="00AA23CB" w:rsidRPr="000450E3">
        <w:rPr>
          <w:rFonts w:ascii="Times New Roman" w:hAnsi="Times New Roman" w:cs="Times New Roman"/>
          <w:sz w:val="28"/>
          <w:szCs w:val="28"/>
        </w:rPr>
        <w:t>.</w:t>
      </w:r>
    </w:p>
    <w:p w:rsidR="000A02DF" w:rsidRPr="001251C2" w:rsidRDefault="00956A7C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2DF">
        <w:rPr>
          <w:rFonts w:ascii="Times New Roman" w:hAnsi="Times New Roman" w:cs="Times New Roman"/>
          <w:sz w:val="28"/>
          <w:szCs w:val="28"/>
        </w:rPr>
        <w:t xml:space="preserve">3.3. </w:t>
      </w:r>
      <w:r w:rsidR="00F06C36" w:rsidRPr="00F06C36">
        <w:rPr>
          <w:rFonts w:ascii="Times New Roman" w:hAnsi="Times New Roman" w:cs="Times New Roman"/>
          <w:sz w:val="28"/>
          <w:szCs w:val="28"/>
        </w:rPr>
        <w:t xml:space="preserve">Обеспечить представление информации о </w:t>
      </w:r>
      <w:r w:rsidR="000A02DF" w:rsidRPr="00F06C36">
        <w:rPr>
          <w:rFonts w:ascii="Times New Roman" w:hAnsi="Times New Roman" w:cs="Times New Roman"/>
          <w:sz w:val="28"/>
          <w:szCs w:val="28"/>
        </w:rPr>
        <w:t xml:space="preserve">реализации мероприятия </w:t>
      </w:r>
      <w:r w:rsidR="00AA23CB" w:rsidRPr="00F06C36">
        <w:rPr>
          <w:rFonts w:ascii="Times New Roman" w:hAnsi="Times New Roman" w:cs="Times New Roman"/>
          <w:sz w:val="28"/>
          <w:szCs w:val="28"/>
        </w:rPr>
        <w:t>"</w:t>
      </w:r>
      <w:r w:rsidR="000A02DF" w:rsidRPr="00F06C36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</w:t>
      </w:r>
      <w:r w:rsidR="000A02DF" w:rsidRPr="00D87030">
        <w:rPr>
          <w:rFonts w:ascii="Times New Roman" w:hAnsi="Times New Roman" w:cs="Times New Roman"/>
          <w:sz w:val="28"/>
          <w:szCs w:val="28"/>
        </w:rPr>
        <w:t xml:space="preserve"> граждан в возрасте от 14</w:t>
      </w:r>
      <w:r w:rsidR="00AA23CB">
        <w:rPr>
          <w:rFonts w:ascii="Times New Roman" w:hAnsi="Times New Roman" w:cs="Times New Roman"/>
          <w:sz w:val="28"/>
          <w:szCs w:val="28"/>
        </w:rPr>
        <w:t xml:space="preserve"> </w:t>
      </w:r>
      <w:r w:rsidR="000A02DF" w:rsidRPr="00D87030">
        <w:rPr>
          <w:rFonts w:ascii="Times New Roman" w:hAnsi="Times New Roman" w:cs="Times New Roman"/>
          <w:sz w:val="28"/>
          <w:szCs w:val="28"/>
        </w:rPr>
        <w:t>до 18 лет в свободное от учебы время</w:t>
      </w:r>
      <w:r w:rsidR="00AA23CB">
        <w:rPr>
          <w:rFonts w:ascii="Times New Roman" w:hAnsi="Times New Roman" w:cs="Times New Roman"/>
          <w:sz w:val="28"/>
          <w:szCs w:val="28"/>
        </w:rPr>
        <w:t>"</w:t>
      </w:r>
      <w:r w:rsidR="000A02DF">
        <w:rPr>
          <w:rFonts w:ascii="Times New Roman" w:hAnsi="Times New Roman" w:cs="Times New Roman"/>
          <w:sz w:val="28"/>
          <w:szCs w:val="28"/>
        </w:rPr>
        <w:t xml:space="preserve"> </w:t>
      </w:r>
      <w:r w:rsidR="000A02DF">
        <w:rPr>
          <w:rFonts w:ascii="Times New Roman" w:eastAsia="Calibri" w:hAnsi="Times New Roman" w:cs="Times New Roman"/>
          <w:sz w:val="28"/>
          <w:szCs w:val="28"/>
        </w:rPr>
        <w:t>заместителю</w:t>
      </w:r>
      <w:r w:rsidR="000A02DF" w:rsidRPr="00777C8D">
        <w:rPr>
          <w:rFonts w:ascii="Times New Roman" w:eastAsia="Calibri" w:hAnsi="Times New Roman" w:cs="Times New Roman"/>
          <w:sz w:val="28"/>
          <w:szCs w:val="28"/>
        </w:rPr>
        <w:t xml:space="preserve"> главы города</w:t>
      </w:r>
      <w:r w:rsidR="000A0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C3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A02DF" w:rsidRPr="00777C8D">
        <w:rPr>
          <w:rFonts w:ascii="Times New Roman" w:eastAsia="Calibri" w:hAnsi="Times New Roman" w:cs="Times New Roman"/>
          <w:sz w:val="28"/>
          <w:szCs w:val="28"/>
        </w:rPr>
        <w:t>по со</w:t>
      </w:r>
      <w:r w:rsidR="000A02DF">
        <w:rPr>
          <w:rFonts w:ascii="Times New Roman" w:eastAsia="Calibri" w:hAnsi="Times New Roman" w:cs="Times New Roman"/>
          <w:sz w:val="28"/>
          <w:szCs w:val="28"/>
        </w:rPr>
        <w:t>циальной и молодежной политике.</w:t>
      </w:r>
    </w:p>
    <w:p w:rsidR="000A02DF" w:rsidRPr="000450E3" w:rsidRDefault="00B06D5C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E3">
        <w:rPr>
          <w:rFonts w:ascii="Times New Roman" w:hAnsi="Times New Roman" w:cs="Times New Roman"/>
          <w:sz w:val="28"/>
          <w:szCs w:val="28"/>
        </w:rPr>
        <w:t>Срок:</w:t>
      </w:r>
      <w:r w:rsidR="000A02DF" w:rsidRPr="000450E3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0450E3">
        <w:rPr>
          <w:rFonts w:ascii="Times New Roman" w:hAnsi="Times New Roman" w:cs="Times New Roman"/>
          <w:sz w:val="28"/>
          <w:szCs w:val="28"/>
        </w:rPr>
        <w:t xml:space="preserve"> до 05 числа месяца, следующего за отчетным</w:t>
      </w:r>
      <w:r w:rsidR="00AA23CB" w:rsidRPr="000450E3">
        <w:rPr>
          <w:rFonts w:ascii="Times New Roman" w:hAnsi="Times New Roman" w:cs="Times New Roman"/>
          <w:sz w:val="28"/>
          <w:szCs w:val="28"/>
        </w:rPr>
        <w:t>.</w:t>
      </w:r>
    </w:p>
    <w:p w:rsidR="005331D6" w:rsidRDefault="005331D6" w:rsidP="00AA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D59" w:rsidRDefault="00055124" w:rsidP="000450E3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F7">
        <w:rPr>
          <w:rFonts w:ascii="Times New Roman" w:hAnsi="Times New Roman" w:cs="Times New Roman"/>
          <w:b/>
          <w:sz w:val="28"/>
          <w:szCs w:val="28"/>
        </w:rPr>
        <w:t>2. Об итогах проведения ежегодного мероприятия "В гостях у раб</w:t>
      </w:r>
      <w:r w:rsidRPr="007836F7">
        <w:rPr>
          <w:rFonts w:ascii="Times New Roman" w:hAnsi="Times New Roman" w:cs="Times New Roman"/>
          <w:b/>
          <w:sz w:val="28"/>
          <w:szCs w:val="28"/>
        </w:rPr>
        <w:t>о</w:t>
      </w:r>
      <w:r w:rsidRPr="007836F7">
        <w:rPr>
          <w:rFonts w:ascii="Times New Roman" w:hAnsi="Times New Roman" w:cs="Times New Roman"/>
          <w:b/>
          <w:sz w:val="28"/>
          <w:szCs w:val="28"/>
        </w:rPr>
        <w:t>тодателя"</w:t>
      </w:r>
      <w:r w:rsidR="00F06C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C36" w:rsidRPr="00F06C3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6C36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06C36" w:rsidRPr="00F06C36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F06C3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06C36" w:rsidRPr="00F06C36">
        <w:rPr>
          <w:rFonts w:ascii="Times New Roman" w:hAnsi="Times New Roman" w:cs="Times New Roman"/>
          <w:b/>
          <w:sz w:val="28"/>
          <w:szCs w:val="28"/>
        </w:rPr>
        <w:t>мероприятий в рамках Всероссийской акции "Неделя без турникетов"</w:t>
      </w:r>
    </w:p>
    <w:p w:rsidR="007836F7" w:rsidRDefault="00160EBA" w:rsidP="000450E3">
      <w:pPr>
        <w:pStyle w:val="a3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О.А. </w:t>
      </w:r>
      <w:proofErr w:type="spellStart"/>
      <w:r>
        <w:rPr>
          <w:b/>
          <w:i/>
          <w:sz w:val="28"/>
          <w:szCs w:val="28"/>
        </w:rPr>
        <w:t>Гусенкова</w:t>
      </w:r>
      <w:proofErr w:type="spellEnd"/>
      <w:r w:rsidR="007836F7">
        <w:rPr>
          <w:b/>
          <w:i/>
          <w:sz w:val="28"/>
          <w:szCs w:val="28"/>
        </w:rPr>
        <w:t>, С.В. Лукин</w:t>
      </w:r>
      <w:r w:rsidR="007836F7" w:rsidRPr="00C33CA1">
        <w:rPr>
          <w:b/>
          <w:i/>
          <w:sz w:val="28"/>
          <w:szCs w:val="28"/>
        </w:rPr>
        <w:t>)</w:t>
      </w:r>
    </w:p>
    <w:p w:rsidR="000450E3" w:rsidRDefault="000450E3" w:rsidP="000450E3">
      <w:pPr>
        <w:pStyle w:val="a3"/>
        <w:ind w:firstLine="0"/>
        <w:jc w:val="center"/>
        <w:rPr>
          <w:b/>
          <w:i/>
          <w:sz w:val="28"/>
          <w:szCs w:val="28"/>
        </w:rPr>
      </w:pPr>
    </w:p>
    <w:p w:rsidR="00C6137B" w:rsidRDefault="00C6137B" w:rsidP="00C61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450E3" w:rsidRPr="00135AC2" w:rsidRDefault="000450E3" w:rsidP="00C6137B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</w:p>
    <w:p w:rsidR="00C6137B" w:rsidRDefault="00C6137B" w:rsidP="000450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137B">
        <w:rPr>
          <w:rFonts w:ascii="Times New Roman" w:hAnsi="Times New Roman" w:cs="Times New Roman"/>
          <w:sz w:val="28"/>
          <w:szCs w:val="28"/>
        </w:rPr>
        <w:t>.1. Принять к сведению информацию о ежегодном мероприятии "В го</w:t>
      </w:r>
      <w:r w:rsidRPr="00C6137B">
        <w:rPr>
          <w:rFonts w:ascii="Times New Roman" w:hAnsi="Times New Roman" w:cs="Times New Roman"/>
          <w:sz w:val="28"/>
          <w:szCs w:val="28"/>
        </w:rPr>
        <w:t>с</w:t>
      </w:r>
      <w:r w:rsidRPr="00C6137B">
        <w:rPr>
          <w:rFonts w:ascii="Times New Roman" w:hAnsi="Times New Roman" w:cs="Times New Roman"/>
          <w:sz w:val="28"/>
          <w:szCs w:val="28"/>
        </w:rPr>
        <w:t>тях у работодател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FD3" w:rsidRPr="00F06C36">
        <w:rPr>
          <w:rFonts w:ascii="Times New Roman" w:hAnsi="Times New Roman" w:cs="Times New Roman"/>
          <w:sz w:val="28"/>
          <w:szCs w:val="28"/>
        </w:rPr>
        <w:t xml:space="preserve">о </w:t>
      </w:r>
      <w:r w:rsidR="00F06C3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06C36">
        <w:rPr>
          <w:rFonts w:ascii="Times New Roman" w:hAnsi="Times New Roman" w:cs="Times New Roman"/>
          <w:sz w:val="28"/>
          <w:szCs w:val="28"/>
        </w:rPr>
        <w:t>комплекс</w:t>
      </w:r>
      <w:r w:rsidR="00F06C36">
        <w:rPr>
          <w:rFonts w:ascii="Times New Roman" w:hAnsi="Times New Roman" w:cs="Times New Roman"/>
          <w:sz w:val="28"/>
          <w:szCs w:val="28"/>
        </w:rPr>
        <w:t>а</w:t>
      </w:r>
      <w:r w:rsidRPr="00F06C36">
        <w:rPr>
          <w:rFonts w:ascii="Times New Roman" w:hAnsi="Times New Roman" w:cs="Times New Roman"/>
          <w:sz w:val="28"/>
          <w:szCs w:val="28"/>
        </w:rPr>
        <w:t xml:space="preserve"> мероприятий в рамках Всеро</w:t>
      </w:r>
      <w:r w:rsidRPr="00F06C36">
        <w:rPr>
          <w:rFonts w:ascii="Times New Roman" w:hAnsi="Times New Roman" w:cs="Times New Roman"/>
          <w:sz w:val="28"/>
          <w:szCs w:val="28"/>
        </w:rPr>
        <w:t>с</w:t>
      </w:r>
      <w:r w:rsidRPr="00F06C36">
        <w:rPr>
          <w:rFonts w:ascii="Times New Roman" w:hAnsi="Times New Roman" w:cs="Times New Roman"/>
          <w:sz w:val="28"/>
          <w:szCs w:val="28"/>
        </w:rPr>
        <w:t>сийской акции "Неделя без турникето</w:t>
      </w:r>
      <w:r>
        <w:rPr>
          <w:rFonts w:ascii="Times New Roman" w:hAnsi="Times New Roman" w:cs="Times New Roman"/>
          <w:sz w:val="28"/>
          <w:szCs w:val="28"/>
        </w:rPr>
        <w:t>в".</w:t>
      </w:r>
    </w:p>
    <w:p w:rsidR="00EC4D24" w:rsidRPr="00C33CA1" w:rsidRDefault="00C6137B" w:rsidP="000450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450E3" w:rsidRPr="00F06C36">
        <w:rPr>
          <w:rFonts w:ascii="Times New Roman" w:hAnsi="Times New Roman" w:cs="Times New Roman"/>
          <w:sz w:val="28"/>
          <w:szCs w:val="28"/>
        </w:rPr>
        <w:t>Рекомендовать</w:t>
      </w:r>
      <w:r w:rsidR="000450E3">
        <w:rPr>
          <w:rFonts w:ascii="Times New Roman" w:hAnsi="Times New Roman" w:cs="Times New Roman"/>
          <w:sz w:val="28"/>
          <w:szCs w:val="28"/>
        </w:rPr>
        <w:t xml:space="preserve"> </w:t>
      </w:r>
      <w:r w:rsidR="000450E3" w:rsidRPr="000450E3">
        <w:rPr>
          <w:rFonts w:ascii="Times New Roman" w:hAnsi="Times New Roman" w:cs="Times New Roman"/>
          <w:b/>
          <w:sz w:val="28"/>
          <w:szCs w:val="28"/>
        </w:rPr>
        <w:t>н</w:t>
      </w:r>
      <w:r w:rsidRPr="000450E3">
        <w:rPr>
          <w:rFonts w:ascii="Times New Roman" w:hAnsi="Times New Roman" w:cs="Times New Roman"/>
          <w:b/>
          <w:sz w:val="28"/>
          <w:szCs w:val="28"/>
        </w:rPr>
        <w:t>екоммерческой организа</w:t>
      </w:r>
      <w:r w:rsidR="00D85FD3" w:rsidRPr="000450E3">
        <w:rPr>
          <w:rFonts w:ascii="Times New Roman" w:hAnsi="Times New Roman" w:cs="Times New Roman"/>
          <w:b/>
          <w:sz w:val="28"/>
          <w:szCs w:val="28"/>
        </w:rPr>
        <w:t>ции</w:t>
      </w:r>
      <w:r w:rsidRPr="000450E3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0450E3">
        <w:rPr>
          <w:rFonts w:ascii="Times New Roman" w:hAnsi="Times New Roman" w:cs="Times New Roman"/>
          <w:b/>
          <w:sz w:val="28"/>
          <w:szCs w:val="28"/>
        </w:rPr>
        <w:t>Нижневартовское</w:t>
      </w:r>
      <w:proofErr w:type="spellEnd"/>
      <w:r w:rsidRPr="000450E3">
        <w:rPr>
          <w:rFonts w:ascii="Times New Roman" w:hAnsi="Times New Roman" w:cs="Times New Roman"/>
          <w:b/>
          <w:sz w:val="28"/>
          <w:szCs w:val="28"/>
        </w:rPr>
        <w:t xml:space="preserve"> территориальное объединение работодателей"</w:t>
      </w:r>
      <w:r w:rsidR="008169AF" w:rsidRPr="000450E3">
        <w:rPr>
          <w:rFonts w:ascii="Times New Roman" w:hAnsi="Times New Roman" w:cs="Times New Roman"/>
          <w:b/>
          <w:sz w:val="28"/>
          <w:szCs w:val="28"/>
        </w:rPr>
        <w:t xml:space="preserve"> (П.А. </w:t>
      </w:r>
      <w:proofErr w:type="spellStart"/>
      <w:r w:rsidR="008169AF" w:rsidRPr="000450E3">
        <w:rPr>
          <w:rFonts w:ascii="Times New Roman" w:hAnsi="Times New Roman" w:cs="Times New Roman"/>
          <w:b/>
          <w:sz w:val="28"/>
          <w:szCs w:val="28"/>
        </w:rPr>
        <w:t>Лариков</w:t>
      </w:r>
      <w:proofErr w:type="spellEnd"/>
      <w:r w:rsidR="008169AF" w:rsidRPr="000450E3">
        <w:rPr>
          <w:rFonts w:ascii="Times New Roman" w:hAnsi="Times New Roman" w:cs="Times New Roman"/>
          <w:b/>
          <w:sz w:val="28"/>
          <w:szCs w:val="28"/>
        </w:rPr>
        <w:t>)</w:t>
      </w:r>
      <w:r w:rsidRPr="000450E3">
        <w:rPr>
          <w:rFonts w:ascii="Times New Roman" w:hAnsi="Times New Roman" w:cs="Times New Roman"/>
          <w:b/>
          <w:sz w:val="28"/>
          <w:szCs w:val="28"/>
        </w:rPr>
        <w:t>, объедин</w:t>
      </w:r>
      <w:r w:rsidRPr="000450E3">
        <w:rPr>
          <w:rFonts w:ascii="Times New Roman" w:hAnsi="Times New Roman" w:cs="Times New Roman"/>
          <w:b/>
          <w:sz w:val="28"/>
          <w:szCs w:val="28"/>
        </w:rPr>
        <w:t>е</w:t>
      </w:r>
      <w:r w:rsidRPr="000450E3">
        <w:rPr>
          <w:rFonts w:ascii="Times New Roman" w:hAnsi="Times New Roman" w:cs="Times New Roman"/>
          <w:b/>
          <w:sz w:val="28"/>
          <w:szCs w:val="28"/>
        </w:rPr>
        <w:t>ни</w:t>
      </w:r>
      <w:r w:rsidR="00D85FD3" w:rsidRPr="000450E3">
        <w:rPr>
          <w:rFonts w:ascii="Times New Roman" w:hAnsi="Times New Roman" w:cs="Times New Roman"/>
          <w:b/>
          <w:sz w:val="28"/>
          <w:szCs w:val="28"/>
        </w:rPr>
        <w:t>ю</w:t>
      </w:r>
      <w:r w:rsidRPr="000450E3">
        <w:rPr>
          <w:rFonts w:ascii="Times New Roman" w:hAnsi="Times New Roman" w:cs="Times New Roman"/>
          <w:b/>
          <w:sz w:val="28"/>
          <w:szCs w:val="28"/>
        </w:rPr>
        <w:t xml:space="preserve"> организаций (Ассоциации) профсоюзов города Нижневартовска </w:t>
      </w:r>
      <w:r w:rsidR="000450E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450E3">
        <w:rPr>
          <w:rFonts w:ascii="Times New Roman" w:hAnsi="Times New Roman" w:cs="Times New Roman"/>
          <w:b/>
          <w:sz w:val="28"/>
          <w:szCs w:val="28"/>
        </w:rPr>
        <w:t>(В.П. Остривной)</w:t>
      </w:r>
      <w:r w:rsidR="000450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</w:t>
      </w:r>
      <w:r w:rsidR="00283856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F06C36">
        <w:rPr>
          <w:rFonts w:ascii="Times New Roman" w:hAnsi="Times New Roman" w:cs="Times New Roman"/>
          <w:sz w:val="28"/>
          <w:szCs w:val="28"/>
        </w:rPr>
        <w:t>учреждениям высш</w:t>
      </w:r>
      <w:r w:rsidR="00F06C36">
        <w:rPr>
          <w:rFonts w:ascii="Times New Roman" w:hAnsi="Times New Roman" w:cs="Times New Roman"/>
          <w:sz w:val="28"/>
          <w:szCs w:val="28"/>
        </w:rPr>
        <w:t>е</w:t>
      </w:r>
      <w:r w:rsidR="00F06C36">
        <w:rPr>
          <w:rFonts w:ascii="Times New Roman" w:hAnsi="Times New Roman" w:cs="Times New Roman"/>
          <w:sz w:val="28"/>
          <w:szCs w:val="28"/>
        </w:rPr>
        <w:t xml:space="preserve">го и среднего профессионального образования </w:t>
      </w:r>
      <w:r w:rsidR="00806368">
        <w:rPr>
          <w:rFonts w:ascii="Times New Roman" w:hAnsi="Times New Roman" w:cs="Times New Roman"/>
          <w:sz w:val="28"/>
          <w:szCs w:val="28"/>
        </w:rPr>
        <w:t xml:space="preserve">в </w:t>
      </w:r>
      <w:r w:rsidR="00A16C3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9AF">
        <w:rPr>
          <w:rFonts w:ascii="Times New Roman" w:hAnsi="Times New Roman" w:cs="Times New Roman"/>
          <w:sz w:val="28"/>
          <w:szCs w:val="28"/>
        </w:rPr>
        <w:t>экску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68">
        <w:rPr>
          <w:rFonts w:ascii="Times New Roman" w:hAnsi="Times New Roman" w:cs="Times New Roman"/>
          <w:sz w:val="28"/>
          <w:szCs w:val="28"/>
        </w:rPr>
        <w:t>дел</w:t>
      </w:r>
      <w:r w:rsidR="00806368">
        <w:rPr>
          <w:rFonts w:ascii="Times New Roman" w:hAnsi="Times New Roman" w:cs="Times New Roman"/>
          <w:sz w:val="28"/>
          <w:szCs w:val="28"/>
        </w:rPr>
        <w:t>е</w:t>
      </w:r>
      <w:r w:rsidR="00806368">
        <w:rPr>
          <w:rFonts w:ascii="Times New Roman" w:hAnsi="Times New Roman" w:cs="Times New Roman"/>
          <w:sz w:val="28"/>
          <w:szCs w:val="28"/>
        </w:rPr>
        <w:t xml:space="preserve">гаций студентов на предприятия </w:t>
      </w:r>
      <w:r w:rsidR="00806368" w:rsidRPr="00BE0AC4">
        <w:rPr>
          <w:rFonts w:ascii="Times New Roman" w:hAnsi="Times New Roman" w:cs="Times New Roman"/>
          <w:sz w:val="28"/>
          <w:szCs w:val="28"/>
        </w:rPr>
        <w:t>города,</w:t>
      </w:r>
      <w:r w:rsidRPr="00BE0AC4">
        <w:rPr>
          <w:rFonts w:ascii="Times New Roman" w:hAnsi="Times New Roman" w:cs="Times New Roman"/>
          <w:sz w:val="28"/>
          <w:szCs w:val="28"/>
        </w:rPr>
        <w:t xml:space="preserve"> </w:t>
      </w:r>
      <w:r w:rsidR="00160EBA" w:rsidRPr="00BE0AC4">
        <w:rPr>
          <w:rFonts w:ascii="Times New Roman" w:hAnsi="Times New Roman" w:cs="Times New Roman"/>
          <w:sz w:val="28"/>
          <w:szCs w:val="28"/>
        </w:rPr>
        <w:t xml:space="preserve">расширив </w:t>
      </w:r>
      <w:r w:rsidR="00F06C36" w:rsidRPr="00BE0AC4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160EBA" w:rsidRPr="00BE0AC4">
        <w:rPr>
          <w:rFonts w:ascii="Times New Roman" w:hAnsi="Times New Roman" w:cs="Times New Roman"/>
          <w:sz w:val="28"/>
          <w:szCs w:val="28"/>
        </w:rPr>
        <w:t>спектр работодателей, принимающих</w:t>
      </w:r>
      <w:r w:rsidR="00F06C36" w:rsidRPr="00BE0AC4">
        <w:rPr>
          <w:rFonts w:ascii="Times New Roman" w:hAnsi="Times New Roman" w:cs="Times New Roman"/>
          <w:sz w:val="28"/>
          <w:szCs w:val="28"/>
        </w:rPr>
        <w:t xml:space="preserve"> </w:t>
      </w:r>
      <w:r w:rsidR="00BE0AC4" w:rsidRPr="00BE0AC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E0AC4">
        <w:rPr>
          <w:rFonts w:ascii="Times New Roman" w:hAnsi="Times New Roman" w:cs="Times New Roman"/>
          <w:sz w:val="28"/>
          <w:szCs w:val="28"/>
        </w:rPr>
        <w:t xml:space="preserve">в </w:t>
      </w:r>
      <w:r w:rsidR="00A16C3E">
        <w:rPr>
          <w:rFonts w:ascii="Times New Roman" w:hAnsi="Times New Roman" w:cs="Times New Roman"/>
          <w:sz w:val="28"/>
          <w:szCs w:val="28"/>
        </w:rPr>
        <w:t>проведении экскурсий</w:t>
      </w:r>
      <w:r w:rsidR="00160EBA" w:rsidRPr="00F06C36">
        <w:rPr>
          <w:rFonts w:ascii="Times New Roman" w:hAnsi="Times New Roman" w:cs="Times New Roman"/>
          <w:sz w:val="28"/>
          <w:szCs w:val="28"/>
        </w:rPr>
        <w:t>.</w:t>
      </w:r>
      <w:r w:rsidR="00806368" w:rsidRPr="00F06C36">
        <w:rPr>
          <w:rFonts w:ascii="Times New Roman" w:hAnsi="Times New Roman" w:cs="Times New Roman"/>
          <w:sz w:val="28"/>
          <w:szCs w:val="28"/>
        </w:rPr>
        <w:t xml:space="preserve"> </w:t>
      </w:r>
      <w:r w:rsidR="00EC4D24" w:rsidRPr="00F06C36">
        <w:rPr>
          <w:rFonts w:ascii="Times New Roman" w:hAnsi="Times New Roman" w:cs="Times New Roman"/>
          <w:sz w:val="28"/>
          <w:szCs w:val="28"/>
        </w:rPr>
        <w:t>Инфо</w:t>
      </w:r>
      <w:r w:rsidR="00EC4D24" w:rsidRPr="00F06C36">
        <w:rPr>
          <w:rFonts w:ascii="Times New Roman" w:hAnsi="Times New Roman" w:cs="Times New Roman"/>
          <w:sz w:val="28"/>
          <w:szCs w:val="28"/>
        </w:rPr>
        <w:t>р</w:t>
      </w:r>
      <w:r w:rsidR="00EC4D24" w:rsidRPr="00F06C36">
        <w:rPr>
          <w:rFonts w:ascii="Times New Roman" w:hAnsi="Times New Roman" w:cs="Times New Roman"/>
          <w:sz w:val="28"/>
          <w:szCs w:val="28"/>
        </w:rPr>
        <w:t>мацию</w:t>
      </w:r>
      <w:r w:rsidR="00EC4D24" w:rsidRPr="00C33CA1">
        <w:rPr>
          <w:rFonts w:ascii="Times New Roman" w:hAnsi="Times New Roman" w:cs="Times New Roman"/>
          <w:sz w:val="28"/>
          <w:szCs w:val="28"/>
        </w:rPr>
        <w:t xml:space="preserve"> </w:t>
      </w:r>
      <w:r w:rsidR="00A16C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4D24" w:rsidRPr="00C33CA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806368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EC4D24" w:rsidRPr="00C33CA1">
        <w:rPr>
          <w:rFonts w:ascii="Times New Roman" w:hAnsi="Times New Roman" w:cs="Times New Roman"/>
          <w:sz w:val="28"/>
          <w:szCs w:val="28"/>
        </w:rPr>
        <w:t>направить в казенное учреждение Ханты-Мансийского автономного округа – Югры "Нижневартовский центр з</w:t>
      </w:r>
      <w:r w:rsidR="00EC4D24" w:rsidRPr="00C33CA1">
        <w:rPr>
          <w:rFonts w:ascii="Times New Roman" w:hAnsi="Times New Roman" w:cs="Times New Roman"/>
          <w:sz w:val="28"/>
          <w:szCs w:val="28"/>
        </w:rPr>
        <w:t>а</w:t>
      </w:r>
      <w:r w:rsidR="00EC4D24">
        <w:rPr>
          <w:rFonts w:ascii="Times New Roman" w:hAnsi="Times New Roman" w:cs="Times New Roman"/>
          <w:sz w:val="28"/>
          <w:szCs w:val="28"/>
        </w:rPr>
        <w:t>нятости населения".</w:t>
      </w:r>
      <w:r w:rsidR="00EC4D24" w:rsidRPr="00C3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24" w:rsidRPr="00806368" w:rsidRDefault="00EC4D24" w:rsidP="000450E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368">
        <w:rPr>
          <w:rFonts w:ascii="Times New Roman" w:hAnsi="Times New Roman" w:cs="Times New Roman"/>
          <w:sz w:val="28"/>
          <w:szCs w:val="28"/>
        </w:rPr>
        <w:t>Срок: до 01.11.2019</w:t>
      </w:r>
      <w:r w:rsidR="00806368">
        <w:rPr>
          <w:rFonts w:ascii="Times New Roman" w:hAnsi="Times New Roman" w:cs="Times New Roman"/>
          <w:sz w:val="28"/>
          <w:szCs w:val="28"/>
        </w:rPr>
        <w:t>.</w:t>
      </w:r>
      <w:r w:rsidRPr="0080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1FA" w:rsidRPr="00C33CA1" w:rsidRDefault="00F011FA" w:rsidP="000450E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7F8F" w:rsidRDefault="00B77F8F" w:rsidP="000450E3">
      <w:pPr>
        <w:pStyle w:val="a3"/>
        <w:pBdr>
          <w:bottom w:val="single" w:sz="12" w:space="1" w:color="auto"/>
        </w:pBdr>
        <w:tabs>
          <w:tab w:val="left" w:pos="0"/>
        </w:tabs>
        <w:ind w:firstLine="709"/>
        <w:rPr>
          <w:b/>
          <w:sz w:val="28"/>
          <w:szCs w:val="28"/>
        </w:rPr>
      </w:pPr>
      <w:r w:rsidRPr="00C33CA1">
        <w:rPr>
          <w:b/>
          <w:sz w:val="28"/>
          <w:szCs w:val="28"/>
        </w:rPr>
        <w:t xml:space="preserve">3. О </w:t>
      </w:r>
      <w:r w:rsidR="008169AF">
        <w:rPr>
          <w:b/>
          <w:sz w:val="28"/>
          <w:szCs w:val="28"/>
        </w:rPr>
        <w:t>результативности привлечения работодателей к работе в гос</w:t>
      </w:r>
      <w:r w:rsidR="008169AF">
        <w:rPr>
          <w:b/>
          <w:sz w:val="28"/>
          <w:szCs w:val="28"/>
        </w:rPr>
        <w:t>у</w:t>
      </w:r>
      <w:r w:rsidR="008169AF">
        <w:rPr>
          <w:b/>
          <w:sz w:val="28"/>
          <w:szCs w:val="28"/>
        </w:rPr>
        <w:t>дарственной экзаменационной комиссии по приему экзаменов по профе</w:t>
      </w:r>
      <w:r w:rsidR="008169AF">
        <w:rPr>
          <w:b/>
          <w:sz w:val="28"/>
          <w:szCs w:val="28"/>
        </w:rPr>
        <w:t>с</w:t>
      </w:r>
      <w:r w:rsidR="008169AF">
        <w:rPr>
          <w:b/>
          <w:sz w:val="28"/>
          <w:szCs w:val="28"/>
        </w:rPr>
        <w:t>сиональным модулям в 2018 году</w:t>
      </w:r>
    </w:p>
    <w:p w:rsidR="00422E17" w:rsidRDefault="00422E17" w:rsidP="00901C57">
      <w:pPr>
        <w:pStyle w:val="a3"/>
        <w:ind w:firstLine="0"/>
        <w:jc w:val="center"/>
        <w:rPr>
          <w:b/>
          <w:i/>
          <w:sz w:val="28"/>
          <w:szCs w:val="28"/>
        </w:rPr>
      </w:pPr>
      <w:r w:rsidRPr="00C33CA1">
        <w:rPr>
          <w:b/>
          <w:i/>
          <w:sz w:val="28"/>
          <w:szCs w:val="28"/>
        </w:rPr>
        <w:t>(</w:t>
      </w:r>
      <w:r w:rsidR="008169AF">
        <w:rPr>
          <w:b/>
          <w:i/>
          <w:sz w:val="28"/>
          <w:szCs w:val="28"/>
        </w:rPr>
        <w:t xml:space="preserve">С.В. </w:t>
      </w:r>
      <w:proofErr w:type="spellStart"/>
      <w:r w:rsidR="008169AF">
        <w:rPr>
          <w:b/>
          <w:i/>
          <w:sz w:val="28"/>
          <w:szCs w:val="28"/>
        </w:rPr>
        <w:t>Мокшанцев</w:t>
      </w:r>
      <w:proofErr w:type="spellEnd"/>
      <w:r w:rsidR="00055A18" w:rsidRPr="00C33CA1">
        <w:rPr>
          <w:b/>
          <w:i/>
          <w:sz w:val="28"/>
          <w:szCs w:val="28"/>
        </w:rPr>
        <w:t>)</w:t>
      </w:r>
    </w:p>
    <w:p w:rsidR="00806368" w:rsidRPr="00C33CA1" w:rsidRDefault="00806368" w:rsidP="00901C57">
      <w:pPr>
        <w:pStyle w:val="a3"/>
        <w:ind w:firstLine="0"/>
        <w:jc w:val="center"/>
        <w:rPr>
          <w:b/>
          <w:i/>
          <w:sz w:val="28"/>
          <w:szCs w:val="28"/>
        </w:rPr>
      </w:pPr>
    </w:p>
    <w:p w:rsidR="007A3667" w:rsidRPr="00C33CA1" w:rsidRDefault="007A3667" w:rsidP="00901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A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A2CC5" w:rsidRPr="00C33CA1" w:rsidRDefault="007A2CC5" w:rsidP="00901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AF" w:rsidRDefault="004F5078" w:rsidP="00806368">
      <w:pPr>
        <w:pStyle w:val="a3"/>
        <w:ind w:firstLine="709"/>
        <w:rPr>
          <w:sz w:val="28"/>
          <w:szCs w:val="28"/>
        </w:rPr>
      </w:pPr>
      <w:r w:rsidRPr="00C33CA1">
        <w:rPr>
          <w:sz w:val="28"/>
          <w:szCs w:val="28"/>
        </w:rPr>
        <w:t>3.1</w:t>
      </w:r>
      <w:r w:rsidR="00F9358A" w:rsidRPr="00C33CA1">
        <w:rPr>
          <w:sz w:val="28"/>
          <w:szCs w:val="28"/>
        </w:rPr>
        <w:t>.</w:t>
      </w:r>
      <w:r w:rsidR="00706ECE" w:rsidRPr="00C33CA1">
        <w:rPr>
          <w:sz w:val="28"/>
          <w:szCs w:val="28"/>
        </w:rPr>
        <w:t xml:space="preserve"> </w:t>
      </w:r>
      <w:r w:rsidR="006D5D50" w:rsidRPr="00C33CA1">
        <w:rPr>
          <w:sz w:val="28"/>
          <w:szCs w:val="28"/>
        </w:rPr>
        <w:t>Принять к сведению информацию</w:t>
      </w:r>
      <w:r w:rsidR="003D2A5B" w:rsidRPr="00C33CA1">
        <w:rPr>
          <w:rFonts w:eastAsia="Calibri"/>
          <w:sz w:val="28"/>
          <w:szCs w:val="28"/>
        </w:rPr>
        <w:t xml:space="preserve"> </w:t>
      </w:r>
      <w:r w:rsidR="00BC7B65" w:rsidRPr="008169AF">
        <w:rPr>
          <w:rFonts w:eastAsia="Calibri"/>
          <w:sz w:val="28"/>
          <w:szCs w:val="28"/>
        </w:rPr>
        <w:t xml:space="preserve">о </w:t>
      </w:r>
      <w:r w:rsidR="008169AF" w:rsidRPr="008169AF">
        <w:rPr>
          <w:sz w:val="28"/>
          <w:szCs w:val="28"/>
        </w:rPr>
        <w:t>результативности привлечения работодателей к работе в государственной экзаменационной комиссии по приему экзаменов по профессиональным модулям</w:t>
      </w:r>
      <w:r w:rsidR="008169AF">
        <w:rPr>
          <w:sz w:val="28"/>
          <w:szCs w:val="28"/>
        </w:rPr>
        <w:t xml:space="preserve"> в 2018 году.</w:t>
      </w:r>
    </w:p>
    <w:p w:rsidR="008928E2" w:rsidRPr="00C33CA1" w:rsidRDefault="005A0E03" w:rsidP="0080636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6368">
        <w:rPr>
          <w:sz w:val="28"/>
          <w:szCs w:val="28"/>
        </w:rPr>
        <w:t xml:space="preserve">Рекомендовать </w:t>
      </w:r>
      <w:r w:rsidR="00806368" w:rsidRPr="00806368">
        <w:rPr>
          <w:b/>
          <w:sz w:val="28"/>
          <w:szCs w:val="28"/>
        </w:rPr>
        <w:t>п</w:t>
      </w:r>
      <w:r w:rsidR="00D85FD3" w:rsidRPr="00806368">
        <w:rPr>
          <w:b/>
          <w:sz w:val="28"/>
          <w:szCs w:val="28"/>
        </w:rPr>
        <w:t>рофессиональным образовательным организац</w:t>
      </w:r>
      <w:r w:rsidR="00D85FD3" w:rsidRPr="00806368">
        <w:rPr>
          <w:b/>
          <w:sz w:val="28"/>
          <w:szCs w:val="28"/>
        </w:rPr>
        <w:t>и</w:t>
      </w:r>
      <w:r w:rsidR="00D85FD3" w:rsidRPr="00806368">
        <w:rPr>
          <w:b/>
          <w:sz w:val="28"/>
          <w:szCs w:val="28"/>
        </w:rPr>
        <w:t>ям</w:t>
      </w:r>
      <w:r w:rsidR="00806368">
        <w:rPr>
          <w:sz w:val="28"/>
          <w:szCs w:val="28"/>
        </w:rPr>
        <w:t>:</w:t>
      </w:r>
      <w:r w:rsidR="00D85FD3" w:rsidRPr="00C33CA1">
        <w:rPr>
          <w:sz w:val="28"/>
          <w:szCs w:val="28"/>
        </w:rPr>
        <w:t xml:space="preserve"> </w:t>
      </w:r>
      <w:r w:rsidR="00D85FD3">
        <w:rPr>
          <w:sz w:val="28"/>
          <w:szCs w:val="28"/>
        </w:rPr>
        <w:t xml:space="preserve">продолжить практику </w:t>
      </w:r>
      <w:r w:rsidR="00D85FD3" w:rsidRPr="008169AF">
        <w:rPr>
          <w:sz w:val="28"/>
          <w:szCs w:val="28"/>
        </w:rPr>
        <w:t>привлечения работодателей к работе в государстве</w:t>
      </w:r>
      <w:r w:rsidR="00D85FD3" w:rsidRPr="008169AF">
        <w:rPr>
          <w:sz w:val="28"/>
          <w:szCs w:val="28"/>
        </w:rPr>
        <w:t>н</w:t>
      </w:r>
      <w:r w:rsidR="00D85FD3" w:rsidRPr="008169AF">
        <w:rPr>
          <w:sz w:val="28"/>
          <w:szCs w:val="28"/>
        </w:rPr>
        <w:t>ной экзаменационной комиссии по приему экзаменов</w:t>
      </w:r>
      <w:r w:rsidR="00D85FD3">
        <w:rPr>
          <w:sz w:val="28"/>
          <w:szCs w:val="28"/>
        </w:rPr>
        <w:t xml:space="preserve"> с целью участия в обр</w:t>
      </w:r>
      <w:r w:rsidR="00D85FD3">
        <w:rPr>
          <w:sz w:val="28"/>
          <w:szCs w:val="28"/>
        </w:rPr>
        <w:t>а</w:t>
      </w:r>
      <w:r w:rsidR="00D85FD3">
        <w:rPr>
          <w:sz w:val="28"/>
          <w:szCs w:val="28"/>
        </w:rPr>
        <w:t xml:space="preserve">зовательном </w:t>
      </w:r>
      <w:r w:rsidR="00D85FD3" w:rsidRPr="00C90289">
        <w:rPr>
          <w:sz w:val="28"/>
          <w:szCs w:val="28"/>
        </w:rPr>
        <w:t>процессе.</w:t>
      </w:r>
      <w:r w:rsidR="005C1D65" w:rsidRPr="00C90289">
        <w:rPr>
          <w:b/>
          <w:sz w:val="28"/>
          <w:szCs w:val="28"/>
        </w:rPr>
        <w:t xml:space="preserve"> </w:t>
      </w:r>
      <w:r w:rsidR="008928E2" w:rsidRPr="00C90289">
        <w:rPr>
          <w:sz w:val="28"/>
          <w:szCs w:val="28"/>
        </w:rPr>
        <w:t>Информацию</w:t>
      </w:r>
      <w:r w:rsidR="008928E2" w:rsidRPr="00C33CA1">
        <w:rPr>
          <w:sz w:val="28"/>
          <w:szCs w:val="28"/>
        </w:rPr>
        <w:t xml:space="preserve"> об исполнении </w:t>
      </w:r>
      <w:r w:rsidR="00806368">
        <w:rPr>
          <w:sz w:val="28"/>
          <w:szCs w:val="28"/>
        </w:rPr>
        <w:t xml:space="preserve">поручения </w:t>
      </w:r>
      <w:r w:rsidR="008928E2" w:rsidRPr="00C33CA1">
        <w:rPr>
          <w:sz w:val="28"/>
          <w:szCs w:val="28"/>
        </w:rPr>
        <w:t>направить в к</w:t>
      </w:r>
      <w:r w:rsidR="008928E2" w:rsidRPr="00C33CA1">
        <w:rPr>
          <w:sz w:val="28"/>
          <w:szCs w:val="28"/>
        </w:rPr>
        <w:t>а</w:t>
      </w:r>
      <w:r w:rsidR="008928E2" w:rsidRPr="00C33CA1">
        <w:rPr>
          <w:sz w:val="28"/>
          <w:szCs w:val="28"/>
        </w:rPr>
        <w:t>зенное учреждение Ханты-Мансийского автономного округа – Югры "Нижн</w:t>
      </w:r>
      <w:r w:rsidR="008928E2" w:rsidRPr="00C33CA1">
        <w:rPr>
          <w:sz w:val="28"/>
          <w:szCs w:val="28"/>
        </w:rPr>
        <w:t>е</w:t>
      </w:r>
      <w:r w:rsidR="008928E2" w:rsidRPr="00C33CA1">
        <w:rPr>
          <w:sz w:val="28"/>
          <w:szCs w:val="28"/>
        </w:rPr>
        <w:t>вартовский центр за</w:t>
      </w:r>
      <w:r w:rsidR="008928E2">
        <w:rPr>
          <w:sz w:val="28"/>
          <w:szCs w:val="28"/>
        </w:rPr>
        <w:t>нятости населения".</w:t>
      </w:r>
      <w:r w:rsidR="008928E2" w:rsidRPr="00C33CA1">
        <w:rPr>
          <w:sz w:val="28"/>
          <w:szCs w:val="28"/>
        </w:rPr>
        <w:t xml:space="preserve"> </w:t>
      </w:r>
    </w:p>
    <w:p w:rsidR="008928E2" w:rsidRPr="00806368" w:rsidRDefault="008928E2" w:rsidP="008063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368">
        <w:rPr>
          <w:rFonts w:ascii="Times New Roman" w:hAnsi="Times New Roman" w:cs="Times New Roman"/>
          <w:sz w:val="28"/>
          <w:szCs w:val="28"/>
        </w:rPr>
        <w:t>Срок: до 01.11.2019</w:t>
      </w:r>
      <w:r w:rsidR="00806368" w:rsidRPr="00806368">
        <w:rPr>
          <w:rFonts w:ascii="Times New Roman" w:hAnsi="Times New Roman" w:cs="Times New Roman"/>
          <w:sz w:val="28"/>
          <w:szCs w:val="28"/>
        </w:rPr>
        <w:t>.</w:t>
      </w:r>
      <w:r w:rsidRPr="0080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F4" w:rsidRPr="00C33CA1" w:rsidRDefault="00AB04F4" w:rsidP="00EC4D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A8" w:rsidRDefault="00387CA8" w:rsidP="00901C57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  <w:r w:rsidRPr="00C33CA1">
        <w:rPr>
          <w:b/>
          <w:sz w:val="28"/>
          <w:szCs w:val="28"/>
        </w:rPr>
        <w:t xml:space="preserve">4. </w:t>
      </w:r>
      <w:r w:rsidR="00B77F8F" w:rsidRPr="00C33CA1">
        <w:rPr>
          <w:b/>
          <w:sz w:val="28"/>
          <w:szCs w:val="28"/>
        </w:rPr>
        <w:t xml:space="preserve">Об </w:t>
      </w:r>
      <w:r w:rsidR="00351C98">
        <w:rPr>
          <w:b/>
          <w:sz w:val="28"/>
          <w:szCs w:val="28"/>
        </w:rPr>
        <w:t>исполнении протокольных поручений и утверждении плана р</w:t>
      </w:r>
      <w:r w:rsidR="00351C98">
        <w:rPr>
          <w:b/>
          <w:sz w:val="28"/>
          <w:szCs w:val="28"/>
        </w:rPr>
        <w:t>а</w:t>
      </w:r>
      <w:r w:rsidR="00351C98">
        <w:rPr>
          <w:b/>
          <w:sz w:val="28"/>
          <w:szCs w:val="28"/>
        </w:rPr>
        <w:t>боты Совета на 2019 год</w:t>
      </w:r>
    </w:p>
    <w:p w:rsidR="00265FF1" w:rsidRPr="00C33CA1" w:rsidRDefault="00351C98" w:rsidP="00901C57">
      <w:pPr>
        <w:pStyle w:val="1"/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Н.Н. Ли</w:t>
      </w:r>
      <w:r w:rsidR="00265FF1" w:rsidRPr="00C33CA1">
        <w:rPr>
          <w:b/>
          <w:i/>
          <w:sz w:val="28"/>
          <w:szCs w:val="28"/>
        </w:rPr>
        <w:t>)</w:t>
      </w:r>
    </w:p>
    <w:p w:rsidR="006A3A9C" w:rsidRPr="00C33CA1" w:rsidRDefault="006A3A9C" w:rsidP="00901C57">
      <w:pPr>
        <w:pStyle w:val="1"/>
        <w:shd w:val="clear" w:color="auto" w:fill="auto"/>
        <w:tabs>
          <w:tab w:val="left" w:pos="0"/>
        </w:tabs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806368" w:rsidRPr="00806368" w:rsidRDefault="00806368" w:rsidP="00806368">
      <w:pPr>
        <w:pStyle w:val="a3"/>
        <w:ind w:firstLine="0"/>
        <w:rPr>
          <w:b/>
          <w:sz w:val="28"/>
          <w:szCs w:val="28"/>
        </w:rPr>
      </w:pPr>
      <w:r w:rsidRPr="00806368">
        <w:rPr>
          <w:b/>
          <w:sz w:val="28"/>
          <w:szCs w:val="28"/>
        </w:rPr>
        <w:t>Решили:</w:t>
      </w:r>
    </w:p>
    <w:p w:rsidR="00806368" w:rsidRDefault="00806368" w:rsidP="00806368">
      <w:pPr>
        <w:pStyle w:val="a3"/>
        <w:ind w:firstLine="0"/>
        <w:rPr>
          <w:sz w:val="28"/>
          <w:szCs w:val="28"/>
        </w:rPr>
      </w:pPr>
    </w:p>
    <w:p w:rsidR="000D7F32" w:rsidRDefault="00265FF1" w:rsidP="00351C98">
      <w:pPr>
        <w:pStyle w:val="a3"/>
        <w:rPr>
          <w:sz w:val="28"/>
          <w:szCs w:val="28"/>
        </w:rPr>
      </w:pPr>
      <w:r w:rsidRPr="00C33CA1">
        <w:rPr>
          <w:sz w:val="28"/>
          <w:szCs w:val="28"/>
        </w:rPr>
        <w:t xml:space="preserve">4.1. </w:t>
      </w:r>
      <w:r w:rsidR="000D7F32">
        <w:rPr>
          <w:sz w:val="28"/>
          <w:szCs w:val="28"/>
        </w:rPr>
        <w:t xml:space="preserve">Принять к сведению информацию </w:t>
      </w:r>
      <w:r w:rsidR="000D7F32" w:rsidRPr="000D7F32">
        <w:rPr>
          <w:sz w:val="28"/>
          <w:szCs w:val="28"/>
        </w:rPr>
        <w:t>об исполнении протокольных п</w:t>
      </w:r>
      <w:r w:rsidR="000D7F32" w:rsidRPr="000D7F32">
        <w:rPr>
          <w:sz w:val="28"/>
          <w:szCs w:val="28"/>
        </w:rPr>
        <w:t>о</w:t>
      </w:r>
      <w:r w:rsidR="000D7F32" w:rsidRPr="000D7F32">
        <w:rPr>
          <w:sz w:val="28"/>
          <w:szCs w:val="28"/>
        </w:rPr>
        <w:t>ручений и утверждении плана работы Совета на 2019 год</w:t>
      </w:r>
      <w:r w:rsidR="000D7F32">
        <w:rPr>
          <w:sz w:val="28"/>
          <w:szCs w:val="28"/>
        </w:rPr>
        <w:t>.</w:t>
      </w:r>
    </w:p>
    <w:p w:rsidR="00FF7F63" w:rsidRDefault="000D7F32" w:rsidP="00351C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51C98">
        <w:rPr>
          <w:sz w:val="28"/>
          <w:szCs w:val="28"/>
        </w:rPr>
        <w:t>Считать протокольные поручения заседания Совета №1 от 29.05.2019 исполненными.</w:t>
      </w:r>
    </w:p>
    <w:p w:rsidR="00351C98" w:rsidRDefault="00351C98" w:rsidP="00351C9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D7F32">
        <w:rPr>
          <w:sz w:val="28"/>
          <w:szCs w:val="28"/>
        </w:rPr>
        <w:t>3</w:t>
      </w:r>
      <w:r>
        <w:rPr>
          <w:sz w:val="28"/>
          <w:szCs w:val="28"/>
        </w:rPr>
        <w:t>. Утвердить план работы Совета на 2019 год.</w:t>
      </w:r>
    </w:p>
    <w:p w:rsidR="00160EBA" w:rsidRDefault="00160EBA" w:rsidP="00351C98">
      <w:pPr>
        <w:pStyle w:val="a3"/>
        <w:rPr>
          <w:sz w:val="28"/>
          <w:szCs w:val="28"/>
        </w:rPr>
      </w:pPr>
    </w:p>
    <w:p w:rsidR="00806368" w:rsidRDefault="00806368" w:rsidP="005939B1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939B1">
        <w:rPr>
          <w:b/>
          <w:sz w:val="28"/>
          <w:szCs w:val="28"/>
        </w:rPr>
        <w:t xml:space="preserve">О внесении изменений и дополнений в </w:t>
      </w:r>
      <w:r w:rsidR="005939B1" w:rsidRPr="005939B1">
        <w:rPr>
          <w:b/>
          <w:sz w:val="28"/>
          <w:szCs w:val="28"/>
        </w:rPr>
        <w:t>приложение 2 к распоряж</w:t>
      </w:r>
      <w:r w:rsidR="005939B1" w:rsidRPr="005939B1">
        <w:rPr>
          <w:b/>
          <w:sz w:val="28"/>
          <w:szCs w:val="28"/>
        </w:rPr>
        <w:t>е</w:t>
      </w:r>
      <w:r w:rsidR="005939B1" w:rsidRPr="005939B1">
        <w:rPr>
          <w:b/>
          <w:sz w:val="28"/>
          <w:szCs w:val="28"/>
        </w:rPr>
        <w:t xml:space="preserve">нию администрации города от 27.10.2016 № 1603-р </w:t>
      </w:r>
      <w:r>
        <w:rPr>
          <w:b/>
          <w:sz w:val="28"/>
          <w:szCs w:val="28"/>
        </w:rPr>
        <w:t>"</w:t>
      </w:r>
      <w:r w:rsidR="005939B1" w:rsidRPr="005939B1">
        <w:rPr>
          <w:b/>
          <w:sz w:val="28"/>
          <w:szCs w:val="28"/>
        </w:rPr>
        <w:t>О создании Координ</w:t>
      </w:r>
      <w:r w:rsidR="005939B1" w:rsidRPr="005939B1">
        <w:rPr>
          <w:b/>
          <w:sz w:val="28"/>
          <w:szCs w:val="28"/>
        </w:rPr>
        <w:t>а</w:t>
      </w:r>
      <w:r w:rsidR="005939B1" w:rsidRPr="005939B1">
        <w:rPr>
          <w:b/>
          <w:sz w:val="28"/>
          <w:szCs w:val="28"/>
        </w:rPr>
        <w:t>ционного совета по содействию трудоустройству молодежи при админис</w:t>
      </w:r>
      <w:r w:rsidR="005939B1" w:rsidRPr="005939B1">
        <w:rPr>
          <w:b/>
          <w:sz w:val="28"/>
          <w:szCs w:val="28"/>
        </w:rPr>
        <w:t>т</w:t>
      </w:r>
      <w:r w:rsidR="005939B1" w:rsidRPr="005939B1">
        <w:rPr>
          <w:b/>
          <w:sz w:val="28"/>
          <w:szCs w:val="28"/>
        </w:rPr>
        <w:t>рации города Нижневартовска</w:t>
      </w:r>
      <w:r>
        <w:rPr>
          <w:b/>
          <w:sz w:val="28"/>
          <w:szCs w:val="28"/>
        </w:rPr>
        <w:t>"</w:t>
      </w:r>
    </w:p>
    <w:p w:rsidR="005939B1" w:rsidRPr="0029025F" w:rsidRDefault="005939B1" w:rsidP="00806368">
      <w:pPr>
        <w:pStyle w:val="a3"/>
        <w:ind w:firstLine="0"/>
        <w:jc w:val="center"/>
        <w:rPr>
          <w:b/>
          <w:i/>
          <w:sz w:val="28"/>
          <w:szCs w:val="28"/>
        </w:rPr>
      </w:pPr>
      <w:r w:rsidRPr="0029025F">
        <w:rPr>
          <w:b/>
          <w:i/>
          <w:sz w:val="28"/>
          <w:szCs w:val="28"/>
        </w:rPr>
        <w:t xml:space="preserve">(С.А. </w:t>
      </w:r>
      <w:proofErr w:type="spellStart"/>
      <w:r w:rsidRPr="0029025F">
        <w:rPr>
          <w:b/>
          <w:i/>
          <w:sz w:val="28"/>
          <w:szCs w:val="28"/>
        </w:rPr>
        <w:t>Сысак</w:t>
      </w:r>
      <w:proofErr w:type="spellEnd"/>
      <w:r w:rsidRPr="0029025F">
        <w:rPr>
          <w:b/>
          <w:i/>
          <w:sz w:val="28"/>
          <w:szCs w:val="28"/>
        </w:rPr>
        <w:t xml:space="preserve">, </w:t>
      </w:r>
      <w:r w:rsidR="0029025F" w:rsidRPr="0029025F">
        <w:rPr>
          <w:b/>
          <w:i/>
          <w:sz w:val="28"/>
          <w:szCs w:val="28"/>
        </w:rPr>
        <w:t>Н.Н. Ли)</w:t>
      </w:r>
    </w:p>
    <w:p w:rsidR="005939B1" w:rsidRDefault="005939B1" w:rsidP="00351C98">
      <w:pPr>
        <w:pStyle w:val="a3"/>
        <w:rPr>
          <w:b/>
          <w:sz w:val="28"/>
          <w:szCs w:val="28"/>
        </w:rPr>
      </w:pPr>
    </w:p>
    <w:p w:rsidR="001251C2" w:rsidRDefault="001251C2" w:rsidP="00806368">
      <w:pPr>
        <w:pStyle w:val="a3"/>
        <w:ind w:firstLine="0"/>
        <w:rPr>
          <w:b/>
          <w:sz w:val="28"/>
          <w:szCs w:val="28"/>
        </w:rPr>
      </w:pPr>
      <w:r w:rsidRPr="00C33CA1">
        <w:rPr>
          <w:b/>
          <w:sz w:val="28"/>
          <w:szCs w:val="28"/>
        </w:rPr>
        <w:t>Решили:</w:t>
      </w:r>
    </w:p>
    <w:p w:rsidR="00806368" w:rsidRDefault="00806368" w:rsidP="00806368">
      <w:pPr>
        <w:pStyle w:val="a3"/>
        <w:ind w:firstLine="0"/>
        <w:rPr>
          <w:b/>
          <w:sz w:val="28"/>
          <w:szCs w:val="28"/>
        </w:rPr>
      </w:pPr>
    </w:p>
    <w:p w:rsidR="000D7F32" w:rsidRDefault="000D7F32" w:rsidP="00351C98">
      <w:pPr>
        <w:pStyle w:val="a3"/>
        <w:rPr>
          <w:sz w:val="28"/>
          <w:szCs w:val="28"/>
        </w:rPr>
      </w:pPr>
      <w:r>
        <w:rPr>
          <w:sz w:val="28"/>
          <w:szCs w:val="28"/>
        </w:rPr>
        <w:t>5.1. Принять к сведению информацию о</w:t>
      </w:r>
      <w:r>
        <w:rPr>
          <w:b/>
          <w:sz w:val="28"/>
          <w:szCs w:val="28"/>
        </w:rPr>
        <w:t xml:space="preserve"> </w:t>
      </w:r>
      <w:r w:rsidRPr="000D7F32">
        <w:rPr>
          <w:sz w:val="28"/>
          <w:szCs w:val="28"/>
        </w:rPr>
        <w:t>внесении изменений и дополн</w:t>
      </w:r>
      <w:r w:rsidRPr="000D7F32">
        <w:rPr>
          <w:sz w:val="28"/>
          <w:szCs w:val="28"/>
        </w:rPr>
        <w:t>е</w:t>
      </w:r>
      <w:r w:rsidRPr="000D7F32">
        <w:rPr>
          <w:sz w:val="28"/>
          <w:szCs w:val="28"/>
        </w:rPr>
        <w:t>ний в приложение 2 к распоряжению администрации города от 27.10.2016 № 1603-р "О создании Координационного совета по содействию трудоустройству молодежи при администрации города Нижневартовска"</w:t>
      </w:r>
      <w:r>
        <w:rPr>
          <w:sz w:val="28"/>
          <w:szCs w:val="28"/>
        </w:rPr>
        <w:t>.</w:t>
      </w:r>
    </w:p>
    <w:p w:rsidR="000D7F32" w:rsidRDefault="000D7F32" w:rsidP="00351C98">
      <w:pPr>
        <w:pStyle w:val="a3"/>
        <w:rPr>
          <w:sz w:val="28"/>
          <w:szCs w:val="28"/>
        </w:rPr>
      </w:pPr>
    </w:p>
    <w:p w:rsidR="00160EBA" w:rsidRDefault="00160EBA" w:rsidP="009622DE">
      <w:pPr>
        <w:pStyle w:val="a3"/>
        <w:rPr>
          <w:sz w:val="28"/>
          <w:szCs w:val="28"/>
        </w:rPr>
      </w:pPr>
      <w:r w:rsidRPr="006F2821">
        <w:rPr>
          <w:sz w:val="28"/>
          <w:szCs w:val="28"/>
        </w:rPr>
        <w:t>5.</w:t>
      </w:r>
      <w:r w:rsidR="000D7F32">
        <w:rPr>
          <w:sz w:val="28"/>
          <w:szCs w:val="28"/>
        </w:rPr>
        <w:t>2</w:t>
      </w:r>
      <w:r w:rsidRPr="006F282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55EE5" w:rsidRPr="00806368">
        <w:rPr>
          <w:b/>
          <w:sz w:val="28"/>
          <w:szCs w:val="28"/>
        </w:rPr>
        <w:t>Департаменту по социальной политике администрации города (Е.П. Князев)</w:t>
      </w:r>
      <w:r w:rsidR="00E02F46">
        <w:rPr>
          <w:sz w:val="28"/>
          <w:szCs w:val="28"/>
        </w:rPr>
        <w:t>:</w:t>
      </w:r>
      <w:r w:rsidR="00C55EE5">
        <w:rPr>
          <w:sz w:val="28"/>
          <w:szCs w:val="28"/>
        </w:rPr>
        <w:t xml:space="preserve"> </w:t>
      </w:r>
      <w:r w:rsidR="000D7F32">
        <w:rPr>
          <w:sz w:val="28"/>
          <w:szCs w:val="28"/>
        </w:rPr>
        <w:t>в</w:t>
      </w:r>
      <w:r w:rsidR="009622DE" w:rsidRPr="00160EBA">
        <w:rPr>
          <w:sz w:val="28"/>
          <w:szCs w:val="28"/>
        </w:rPr>
        <w:t xml:space="preserve">нести </w:t>
      </w:r>
      <w:r w:rsidR="009622D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77093E">
        <w:rPr>
          <w:sz w:val="28"/>
          <w:szCs w:val="28"/>
        </w:rPr>
        <w:t>приложение 2 к распоряжению</w:t>
      </w:r>
      <w:r w:rsidR="00C55EE5">
        <w:rPr>
          <w:sz w:val="28"/>
          <w:szCs w:val="28"/>
        </w:rPr>
        <w:t xml:space="preserve"> администр</w:t>
      </w:r>
      <w:r w:rsidR="00C55EE5">
        <w:rPr>
          <w:sz w:val="28"/>
          <w:szCs w:val="28"/>
        </w:rPr>
        <w:t>а</w:t>
      </w:r>
      <w:r w:rsidR="00C55EE5">
        <w:rPr>
          <w:sz w:val="28"/>
          <w:szCs w:val="28"/>
        </w:rPr>
        <w:t xml:space="preserve">ции города от 27.10.2016 № 1603-р </w:t>
      </w:r>
      <w:r w:rsidR="00806368">
        <w:rPr>
          <w:sz w:val="28"/>
          <w:szCs w:val="28"/>
        </w:rPr>
        <w:t>"</w:t>
      </w:r>
      <w:r w:rsidR="00C55EE5">
        <w:rPr>
          <w:sz w:val="28"/>
          <w:szCs w:val="28"/>
        </w:rPr>
        <w:t>О создании К</w:t>
      </w:r>
      <w:r w:rsidR="00CE061A">
        <w:rPr>
          <w:sz w:val="28"/>
          <w:szCs w:val="28"/>
        </w:rPr>
        <w:t xml:space="preserve">оординационного совета </w:t>
      </w:r>
      <w:r w:rsidR="000D7F32">
        <w:rPr>
          <w:sz w:val="28"/>
          <w:szCs w:val="28"/>
        </w:rPr>
        <w:t xml:space="preserve">              </w:t>
      </w:r>
      <w:r w:rsidR="00CE061A">
        <w:rPr>
          <w:sz w:val="28"/>
          <w:szCs w:val="28"/>
        </w:rPr>
        <w:t>по содействию трудоустройству молодежи при администрации города Нижн</w:t>
      </w:r>
      <w:r w:rsidR="00CE061A">
        <w:rPr>
          <w:sz w:val="28"/>
          <w:szCs w:val="28"/>
        </w:rPr>
        <w:t>е</w:t>
      </w:r>
      <w:r w:rsidR="00CE061A">
        <w:rPr>
          <w:sz w:val="28"/>
          <w:szCs w:val="28"/>
        </w:rPr>
        <w:t>вартовска</w:t>
      </w:r>
      <w:r w:rsidR="00806368">
        <w:rPr>
          <w:sz w:val="28"/>
          <w:szCs w:val="28"/>
        </w:rPr>
        <w:t>"</w:t>
      </w:r>
      <w:r w:rsidR="0077093E">
        <w:rPr>
          <w:sz w:val="28"/>
          <w:szCs w:val="28"/>
        </w:rPr>
        <w:t>:</w:t>
      </w:r>
    </w:p>
    <w:p w:rsidR="0077093E" w:rsidRDefault="000D7F32" w:rsidP="00351C98">
      <w:pPr>
        <w:pStyle w:val="a3"/>
        <w:rPr>
          <w:sz w:val="28"/>
          <w:szCs w:val="28"/>
        </w:rPr>
      </w:pPr>
      <w:r>
        <w:rPr>
          <w:sz w:val="28"/>
          <w:szCs w:val="28"/>
        </w:rPr>
        <w:t>5.2.1. В наименовании должности секретаря Совета</w:t>
      </w:r>
      <w:r w:rsidR="0029025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29025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9025F">
        <w:rPr>
          <w:sz w:val="28"/>
          <w:szCs w:val="28"/>
        </w:rPr>
        <w:t>начальник о</w:t>
      </w:r>
      <w:r w:rsidR="0029025F">
        <w:rPr>
          <w:sz w:val="28"/>
          <w:szCs w:val="28"/>
        </w:rPr>
        <w:t>т</w:t>
      </w:r>
      <w:r w:rsidR="0029025F">
        <w:rPr>
          <w:sz w:val="28"/>
          <w:szCs w:val="28"/>
        </w:rPr>
        <w:t>дела содействия трудоустройству</w:t>
      </w:r>
      <w:r>
        <w:rPr>
          <w:sz w:val="28"/>
          <w:szCs w:val="28"/>
        </w:rPr>
        <w:t>"</w:t>
      </w:r>
      <w:r w:rsidR="0029025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="0029025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9025F">
        <w:rPr>
          <w:sz w:val="28"/>
          <w:szCs w:val="28"/>
        </w:rPr>
        <w:t>начальник отдела по взаимодействию с работодателями</w:t>
      </w:r>
      <w:r>
        <w:rPr>
          <w:sz w:val="28"/>
          <w:szCs w:val="28"/>
        </w:rPr>
        <w:t>", далее по тексту</w:t>
      </w:r>
      <w:r w:rsidR="0029025F">
        <w:rPr>
          <w:sz w:val="28"/>
          <w:szCs w:val="28"/>
        </w:rPr>
        <w:t>;</w:t>
      </w:r>
    </w:p>
    <w:p w:rsidR="002958A9" w:rsidRDefault="000D7F32" w:rsidP="002958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2.2. Ввести </w:t>
      </w:r>
      <w:r w:rsidR="0029025F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оординационного совета по содействию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молодежи при администрации города Нижневартовска</w:t>
      </w:r>
      <w:r w:rsidR="00E02F46">
        <w:rPr>
          <w:sz w:val="28"/>
          <w:szCs w:val="28"/>
        </w:rPr>
        <w:t>:</w:t>
      </w:r>
    </w:p>
    <w:p w:rsidR="00312050" w:rsidRDefault="000D7F32" w:rsidP="00312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050">
        <w:rPr>
          <w:sz w:val="28"/>
          <w:szCs w:val="28"/>
        </w:rPr>
        <w:t>начальника управления по развитию промышленности и предприним</w:t>
      </w:r>
      <w:r w:rsidR="00312050">
        <w:rPr>
          <w:sz w:val="28"/>
          <w:szCs w:val="28"/>
        </w:rPr>
        <w:t>а</w:t>
      </w:r>
      <w:r w:rsidR="00312050">
        <w:rPr>
          <w:sz w:val="28"/>
          <w:szCs w:val="28"/>
        </w:rPr>
        <w:t>тельства адм</w:t>
      </w:r>
      <w:r w:rsidR="000A02DF">
        <w:rPr>
          <w:sz w:val="28"/>
          <w:szCs w:val="28"/>
        </w:rPr>
        <w:t>инистрации города;</w:t>
      </w:r>
    </w:p>
    <w:p w:rsidR="00312050" w:rsidRDefault="000D7F32" w:rsidP="003120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36D">
        <w:rPr>
          <w:sz w:val="28"/>
          <w:szCs w:val="28"/>
        </w:rPr>
        <w:t xml:space="preserve">председателя </w:t>
      </w:r>
      <w:r w:rsidR="0029025F">
        <w:rPr>
          <w:sz w:val="28"/>
          <w:szCs w:val="28"/>
        </w:rPr>
        <w:t>Ханты</w:t>
      </w:r>
      <w:r w:rsidR="005A336D">
        <w:rPr>
          <w:sz w:val="28"/>
          <w:szCs w:val="28"/>
        </w:rPr>
        <w:t>-Мансийского регионального отделения</w:t>
      </w:r>
      <w:r w:rsidR="0029025F">
        <w:rPr>
          <w:sz w:val="28"/>
          <w:szCs w:val="28"/>
        </w:rPr>
        <w:t xml:space="preserve"> общеро</w:t>
      </w:r>
      <w:r w:rsidR="0029025F">
        <w:rPr>
          <w:sz w:val="28"/>
          <w:szCs w:val="28"/>
        </w:rPr>
        <w:t>с</w:t>
      </w:r>
      <w:r w:rsidR="0029025F">
        <w:rPr>
          <w:sz w:val="28"/>
          <w:szCs w:val="28"/>
        </w:rPr>
        <w:t>сийской обществен</w:t>
      </w:r>
      <w:r w:rsidR="005A336D">
        <w:rPr>
          <w:sz w:val="28"/>
          <w:szCs w:val="28"/>
        </w:rPr>
        <w:t>н</w:t>
      </w:r>
      <w:r w:rsidR="0029025F">
        <w:rPr>
          <w:sz w:val="28"/>
          <w:szCs w:val="28"/>
        </w:rPr>
        <w:t xml:space="preserve">ой организации малого и среднего предпринимательства </w:t>
      </w:r>
      <w:r>
        <w:rPr>
          <w:sz w:val="28"/>
          <w:szCs w:val="28"/>
        </w:rPr>
        <w:t>"</w:t>
      </w:r>
      <w:r w:rsidR="0029025F">
        <w:rPr>
          <w:sz w:val="28"/>
          <w:szCs w:val="28"/>
        </w:rPr>
        <w:t>Опора России</w:t>
      </w:r>
      <w:r>
        <w:rPr>
          <w:sz w:val="28"/>
          <w:szCs w:val="28"/>
        </w:rPr>
        <w:t>"</w:t>
      </w:r>
      <w:r w:rsidR="005A336D">
        <w:rPr>
          <w:sz w:val="28"/>
          <w:szCs w:val="28"/>
        </w:rPr>
        <w:t xml:space="preserve"> (по согласованию);</w:t>
      </w:r>
    </w:p>
    <w:p w:rsidR="00312050" w:rsidRDefault="000D7F32" w:rsidP="00312050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12050" w:rsidRPr="00312050">
        <w:rPr>
          <w:color w:val="000000" w:themeColor="text1"/>
          <w:sz w:val="28"/>
          <w:szCs w:val="28"/>
          <w:shd w:val="clear" w:color="auto" w:fill="FFFFFF"/>
        </w:rPr>
        <w:t>р</w:t>
      </w:r>
      <w:r w:rsidR="00312050">
        <w:rPr>
          <w:color w:val="000000" w:themeColor="text1"/>
          <w:sz w:val="28"/>
          <w:szCs w:val="28"/>
          <w:shd w:val="clear" w:color="auto" w:fill="FFFFFF"/>
        </w:rPr>
        <w:t>уководителя</w:t>
      </w:r>
      <w:r w:rsidR="00312050" w:rsidRPr="00312050">
        <w:rPr>
          <w:color w:val="000000" w:themeColor="text1"/>
          <w:sz w:val="28"/>
          <w:szCs w:val="28"/>
          <w:shd w:val="clear" w:color="auto" w:fill="FFFFFF"/>
        </w:rPr>
        <w:t xml:space="preserve"> местного отделения Ханты-Мансийского окружного р</w:t>
      </w:r>
      <w:r w:rsidR="00312050" w:rsidRPr="00312050">
        <w:rPr>
          <w:color w:val="000000" w:themeColor="text1"/>
          <w:sz w:val="28"/>
          <w:szCs w:val="28"/>
          <w:shd w:val="clear" w:color="auto" w:fill="FFFFFF"/>
        </w:rPr>
        <w:t>е</w:t>
      </w:r>
      <w:r w:rsidR="00312050" w:rsidRPr="00312050">
        <w:rPr>
          <w:color w:val="000000" w:themeColor="text1"/>
          <w:sz w:val="28"/>
          <w:szCs w:val="28"/>
          <w:shd w:val="clear" w:color="auto" w:fill="FFFFFF"/>
        </w:rPr>
        <w:t xml:space="preserve">гионального отделения 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312050" w:rsidRPr="00312050">
        <w:rPr>
          <w:color w:val="000000" w:themeColor="text1"/>
          <w:sz w:val="28"/>
          <w:szCs w:val="28"/>
          <w:shd w:val="clear" w:color="auto" w:fill="FFFFFF"/>
        </w:rPr>
        <w:t>Деловая Россия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312050" w:rsidRPr="00312050">
        <w:rPr>
          <w:color w:val="000000" w:themeColor="text1"/>
          <w:sz w:val="28"/>
          <w:szCs w:val="28"/>
          <w:shd w:val="clear" w:color="auto" w:fill="FFFFFF"/>
        </w:rPr>
        <w:t xml:space="preserve"> в городе Нижневартовске</w:t>
      </w:r>
      <w:r w:rsidR="000A02DF">
        <w:rPr>
          <w:color w:val="000000" w:themeColor="text1"/>
          <w:sz w:val="28"/>
          <w:szCs w:val="28"/>
        </w:rPr>
        <w:t xml:space="preserve"> (по согл</w:t>
      </w:r>
      <w:r w:rsidR="000A02DF">
        <w:rPr>
          <w:color w:val="000000" w:themeColor="text1"/>
          <w:sz w:val="28"/>
          <w:szCs w:val="28"/>
        </w:rPr>
        <w:t>а</w:t>
      </w:r>
      <w:r w:rsidR="000A02DF">
        <w:rPr>
          <w:color w:val="000000" w:themeColor="text1"/>
          <w:sz w:val="28"/>
          <w:szCs w:val="28"/>
        </w:rPr>
        <w:t>сованию)</w:t>
      </w:r>
    </w:p>
    <w:p w:rsidR="007360A7" w:rsidRPr="00C33CA1" w:rsidRDefault="000D7F32" w:rsidP="000D7F32">
      <w:pPr>
        <w:pStyle w:val="a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ленами Совета. </w:t>
      </w:r>
      <w:r w:rsidR="007360A7" w:rsidRPr="00C33CA1">
        <w:rPr>
          <w:sz w:val="28"/>
          <w:szCs w:val="28"/>
        </w:rPr>
        <w:t xml:space="preserve">Информацию об исполнении </w:t>
      </w:r>
      <w:r>
        <w:rPr>
          <w:sz w:val="28"/>
          <w:szCs w:val="28"/>
        </w:rPr>
        <w:t xml:space="preserve">поручения </w:t>
      </w:r>
      <w:r w:rsidR="007360A7" w:rsidRPr="00C33CA1">
        <w:rPr>
          <w:sz w:val="28"/>
          <w:szCs w:val="28"/>
        </w:rPr>
        <w:t>направить в к</w:t>
      </w:r>
      <w:r w:rsidR="007360A7" w:rsidRPr="00C33CA1">
        <w:rPr>
          <w:sz w:val="28"/>
          <w:szCs w:val="28"/>
        </w:rPr>
        <w:t>а</w:t>
      </w:r>
      <w:r w:rsidR="007360A7" w:rsidRPr="00C33CA1">
        <w:rPr>
          <w:sz w:val="28"/>
          <w:szCs w:val="28"/>
        </w:rPr>
        <w:t>зенное учреждение Ханты-Мансийского автономного округа – Югры "Нижн</w:t>
      </w:r>
      <w:r w:rsidR="007360A7" w:rsidRPr="00C33CA1">
        <w:rPr>
          <w:sz w:val="28"/>
          <w:szCs w:val="28"/>
        </w:rPr>
        <w:t>е</w:t>
      </w:r>
      <w:r w:rsidR="007360A7" w:rsidRPr="00C33CA1">
        <w:rPr>
          <w:sz w:val="28"/>
          <w:szCs w:val="28"/>
        </w:rPr>
        <w:t>вартовский центр за</w:t>
      </w:r>
      <w:r w:rsidR="007360A7">
        <w:rPr>
          <w:sz w:val="28"/>
          <w:szCs w:val="28"/>
        </w:rPr>
        <w:t>нятости населения".</w:t>
      </w:r>
      <w:r w:rsidR="007360A7" w:rsidRPr="00C33CA1">
        <w:rPr>
          <w:sz w:val="28"/>
          <w:szCs w:val="28"/>
        </w:rPr>
        <w:t xml:space="preserve"> </w:t>
      </w:r>
    </w:p>
    <w:p w:rsidR="002958A9" w:rsidRPr="000D7F32" w:rsidRDefault="002958A9" w:rsidP="00351C98">
      <w:pPr>
        <w:pStyle w:val="a3"/>
        <w:rPr>
          <w:sz w:val="28"/>
          <w:szCs w:val="28"/>
        </w:rPr>
      </w:pPr>
      <w:r w:rsidRPr="000D7F32">
        <w:rPr>
          <w:sz w:val="28"/>
          <w:szCs w:val="28"/>
        </w:rPr>
        <w:t>Срок: до 01.03.2019</w:t>
      </w:r>
      <w:r w:rsidR="000D7F32" w:rsidRPr="000D7F32">
        <w:rPr>
          <w:sz w:val="28"/>
          <w:szCs w:val="28"/>
        </w:rPr>
        <w:t>.</w:t>
      </w:r>
    </w:p>
    <w:p w:rsidR="005A336D" w:rsidRDefault="005A336D" w:rsidP="00351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6D" w:rsidRDefault="005A336D" w:rsidP="00351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6D" w:rsidRDefault="005A336D" w:rsidP="00351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9E5" w:rsidRPr="000D7F32" w:rsidRDefault="00351C98" w:rsidP="0035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32">
        <w:rPr>
          <w:rFonts w:ascii="Times New Roman" w:hAnsi="Times New Roman" w:cs="Times New Roman"/>
          <w:sz w:val="28"/>
          <w:szCs w:val="28"/>
        </w:rPr>
        <w:t>Председатель</w:t>
      </w:r>
      <w:r w:rsidR="006869E5" w:rsidRPr="000D7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9E5" w:rsidRPr="000D7F32" w:rsidRDefault="006869E5" w:rsidP="00901C57">
      <w:pPr>
        <w:spacing w:after="0" w:line="240" w:lineRule="auto"/>
        <w:ind w:right="-96"/>
        <w:jc w:val="both"/>
        <w:rPr>
          <w:rFonts w:ascii="Times New Roman" w:hAnsi="Times New Roman" w:cs="Times New Roman"/>
          <w:sz w:val="18"/>
          <w:szCs w:val="18"/>
        </w:rPr>
      </w:pPr>
      <w:r w:rsidRPr="000D7F32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D7F32">
        <w:rPr>
          <w:rFonts w:ascii="Times New Roman" w:hAnsi="Times New Roman" w:cs="Times New Roman"/>
          <w:sz w:val="28"/>
          <w:szCs w:val="28"/>
        </w:rPr>
        <w:tab/>
      </w:r>
      <w:r w:rsidRPr="000D7F32">
        <w:rPr>
          <w:rFonts w:ascii="Times New Roman" w:hAnsi="Times New Roman" w:cs="Times New Roman"/>
          <w:sz w:val="28"/>
          <w:szCs w:val="28"/>
        </w:rPr>
        <w:tab/>
      </w:r>
      <w:r w:rsidRPr="000D7F32">
        <w:rPr>
          <w:rFonts w:ascii="Times New Roman" w:hAnsi="Times New Roman" w:cs="Times New Roman"/>
          <w:sz w:val="28"/>
          <w:szCs w:val="28"/>
        </w:rPr>
        <w:tab/>
      </w:r>
      <w:r w:rsidRPr="000D7F32">
        <w:rPr>
          <w:rFonts w:ascii="Times New Roman" w:hAnsi="Times New Roman" w:cs="Times New Roman"/>
          <w:sz w:val="28"/>
          <w:szCs w:val="28"/>
        </w:rPr>
        <w:tab/>
      </w:r>
      <w:r w:rsidR="000D7F32">
        <w:rPr>
          <w:rFonts w:ascii="Times New Roman" w:hAnsi="Times New Roman" w:cs="Times New Roman"/>
          <w:sz w:val="28"/>
          <w:szCs w:val="28"/>
        </w:rPr>
        <w:tab/>
      </w:r>
      <w:r w:rsidR="000D7F32">
        <w:rPr>
          <w:rFonts w:ascii="Times New Roman" w:hAnsi="Times New Roman" w:cs="Times New Roman"/>
          <w:sz w:val="28"/>
          <w:szCs w:val="28"/>
        </w:rPr>
        <w:tab/>
      </w:r>
      <w:r w:rsidR="000D7F32">
        <w:rPr>
          <w:rFonts w:ascii="Times New Roman" w:hAnsi="Times New Roman" w:cs="Times New Roman"/>
          <w:sz w:val="28"/>
          <w:szCs w:val="28"/>
        </w:rPr>
        <w:tab/>
      </w:r>
      <w:r w:rsidR="00351C98" w:rsidRPr="000D7F32">
        <w:rPr>
          <w:rFonts w:ascii="Times New Roman" w:hAnsi="Times New Roman" w:cs="Times New Roman"/>
          <w:sz w:val="28"/>
          <w:szCs w:val="28"/>
        </w:rPr>
        <w:t>Н.Г. Волчанина</w:t>
      </w:r>
    </w:p>
    <w:p w:rsidR="00777A68" w:rsidRDefault="00777A68" w:rsidP="00901C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2C8" w:rsidRDefault="009D02C8" w:rsidP="00901C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F32" w:rsidRDefault="000D7F32" w:rsidP="00901C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3B4" w:rsidRPr="00C17AAB" w:rsidRDefault="00B713B4" w:rsidP="00901C5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A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кретарь Совета </w:t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="000D7F32">
        <w:rPr>
          <w:rFonts w:ascii="Times New Roman" w:eastAsia="Calibri" w:hAnsi="Times New Roman" w:cs="Times New Roman"/>
          <w:sz w:val="28"/>
          <w:szCs w:val="28"/>
        </w:rPr>
        <w:tab/>
      </w:r>
      <w:r w:rsidRPr="00C17AAB">
        <w:rPr>
          <w:rFonts w:ascii="Times New Roman" w:eastAsia="Calibri" w:hAnsi="Times New Roman" w:cs="Times New Roman"/>
          <w:sz w:val="28"/>
          <w:szCs w:val="28"/>
        </w:rPr>
        <w:t xml:space="preserve">Н.Н. Ли   </w:t>
      </w:r>
    </w:p>
    <w:sectPr w:rsidR="00B713B4" w:rsidRPr="00C17AAB" w:rsidSect="004F69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39E"/>
    <w:multiLevelType w:val="hybridMultilevel"/>
    <w:tmpl w:val="393657EE"/>
    <w:lvl w:ilvl="0" w:tplc="719E2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584BEB"/>
    <w:multiLevelType w:val="multilevel"/>
    <w:tmpl w:val="91120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831743"/>
    <w:multiLevelType w:val="hybridMultilevel"/>
    <w:tmpl w:val="11D6989C"/>
    <w:lvl w:ilvl="0" w:tplc="F3C6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6D64"/>
    <w:rsid w:val="00000BEB"/>
    <w:rsid w:val="00021AE7"/>
    <w:rsid w:val="000237DD"/>
    <w:rsid w:val="000301D1"/>
    <w:rsid w:val="00037355"/>
    <w:rsid w:val="000411BC"/>
    <w:rsid w:val="000438F7"/>
    <w:rsid w:val="000439A3"/>
    <w:rsid w:val="000450E3"/>
    <w:rsid w:val="00046B6D"/>
    <w:rsid w:val="00051472"/>
    <w:rsid w:val="00054153"/>
    <w:rsid w:val="00055124"/>
    <w:rsid w:val="00055A18"/>
    <w:rsid w:val="00061126"/>
    <w:rsid w:val="000622DC"/>
    <w:rsid w:val="0006268C"/>
    <w:rsid w:val="00062FD4"/>
    <w:rsid w:val="000732ED"/>
    <w:rsid w:val="00081832"/>
    <w:rsid w:val="000909C9"/>
    <w:rsid w:val="0009116A"/>
    <w:rsid w:val="000A02DF"/>
    <w:rsid w:val="000A0457"/>
    <w:rsid w:val="000A3CD1"/>
    <w:rsid w:val="000A3CF9"/>
    <w:rsid w:val="000B0B51"/>
    <w:rsid w:val="000B0B94"/>
    <w:rsid w:val="000B235A"/>
    <w:rsid w:val="000B5CB5"/>
    <w:rsid w:val="000C1BB4"/>
    <w:rsid w:val="000C239D"/>
    <w:rsid w:val="000D2F76"/>
    <w:rsid w:val="000D7847"/>
    <w:rsid w:val="000D7CEE"/>
    <w:rsid w:val="000D7F32"/>
    <w:rsid w:val="000E24B0"/>
    <w:rsid w:val="000E4CCF"/>
    <w:rsid w:val="000E555A"/>
    <w:rsid w:val="000E7F08"/>
    <w:rsid w:val="000F68CC"/>
    <w:rsid w:val="00122FA0"/>
    <w:rsid w:val="001251C2"/>
    <w:rsid w:val="00130686"/>
    <w:rsid w:val="001347F5"/>
    <w:rsid w:val="00135AC2"/>
    <w:rsid w:val="001377A9"/>
    <w:rsid w:val="00147927"/>
    <w:rsid w:val="00156F15"/>
    <w:rsid w:val="00160EBA"/>
    <w:rsid w:val="00167187"/>
    <w:rsid w:val="00170FAA"/>
    <w:rsid w:val="0017773C"/>
    <w:rsid w:val="00180770"/>
    <w:rsid w:val="00181D30"/>
    <w:rsid w:val="00190D8D"/>
    <w:rsid w:val="001915C9"/>
    <w:rsid w:val="001A3269"/>
    <w:rsid w:val="001A34E3"/>
    <w:rsid w:val="001B1AA4"/>
    <w:rsid w:val="001B5859"/>
    <w:rsid w:val="001B5A49"/>
    <w:rsid w:val="001C12FE"/>
    <w:rsid w:val="001C36F9"/>
    <w:rsid w:val="001D5FEB"/>
    <w:rsid w:val="001D74B5"/>
    <w:rsid w:val="001E529F"/>
    <w:rsid w:val="001F187B"/>
    <w:rsid w:val="001F1B0B"/>
    <w:rsid w:val="001F242A"/>
    <w:rsid w:val="001F3D1F"/>
    <w:rsid w:val="001F43EE"/>
    <w:rsid w:val="001F4B64"/>
    <w:rsid w:val="00200692"/>
    <w:rsid w:val="0020298E"/>
    <w:rsid w:val="002230D2"/>
    <w:rsid w:val="002315D7"/>
    <w:rsid w:val="00234A88"/>
    <w:rsid w:val="00242DE0"/>
    <w:rsid w:val="00250DD4"/>
    <w:rsid w:val="002535FF"/>
    <w:rsid w:val="002563AA"/>
    <w:rsid w:val="0026004D"/>
    <w:rsid w:val="0026072D"/>
    <w:rsid w:val="00265FF1"/>
    <w:rsid w:val="00274337"/>
    <w:rsid w:val="0028154E"/>
    <w:rsid w:val="00282FBA"/>
    <w:rsid w:val="00283856"/>
    <w:rsid w:val="002875C5"/>
    <w:rsid w:val="0029025F"/>
    <w:rsid w:val="00294607"/>
    <w:rsid w:val="00295187"/>
    <w:rsid w:val="002958A9"/>
    <w:rsid w:val="00297F4C"/>
    <w:rsid w:val="002A5475"/>
    <w:rsid w:val="002A69F8"/>
    <w:rsid w:val="002B5B05"/>
    <w:rsid w:val="002C60ED"/>
    <w:rsid w:val="002C702D"/>
    <w:rsid w:val="002D23B6"/>
    <w:rsid w:val="002D759D"/>
    <w:rsid w:val="002D7FFE"/>
    <w:rsid w:val="002E526C"/>
    <w:rsid w:val="002E7054"/>
    <w:rsid w:val="00300719"/>
    <w:rsid w:val="00301099"/>
    <w:rsid w:val="00312050"/>
    <w:rsid w:val="0031219D"/>
    <w:rsid w:val="0031729C"/>
    <w:rsid w:val="0032106F"/>
    <w:rsid w:val="00321351"/>
    <w:rsid w:val="0032566E"/>
    <w:rsid w:val="00327B4A"/>
    <w:rsid w:val="00335946"/>
    <w:rsid w:val="00351C98"/>
    <w:rsid w:val="00356B0F"/>
    <w:rsid w:val="00364980"/>
    <w:rsid w:val="00365225"/>
    <w:rsid w:val="00366C2A"/>
    <w:rsid w:val="00374B0C"/>
    <w:rsid w:val="00376BFA"/>
    <w:rsid w:val="003821D8"/>
    <w:rsid w:val="0038384C"/>
    <w:rsid w:val="0038674F"/>
    <w:rsid w:val="00387CA8"/>
    <w:rsid w:val="003B0F9E"/>
    <w:rsid w:val="003B5C54"/>
    <w:rsid w:val="003C63CC"/>
    <w:rsid w:val="003D19C2"/>
    <w:rsid w:val="003D2A5B"/>
    <w:rsid w:val="003D453D"/>
    <w:rsid w:val="003D76BB"/>
    <w:rsid w:val="003E30DE"/>
    <w:rsid w:val="003F7E69"/>
    <w:rsid w:val="00406831"/>
    <w:rsid w:val="00406D64"/>
    <w:rsid w:val="00416F4B"/>
    <w:rsid w:val="00422E17"/>
    <w:rsid w:val="00443F0C"/>
    <w:rsid w:val="004450DC"/>
    <w:rsid w:val="00450F60"/>
    <w:rsid w:val="00451FC9"/>
    <w:rsid w:val="004521DD"/>
    <w:rsid w:val="00471CB4"/>
    <w:rsid w:val="00475993"/>
    <w:rsid w:val="004841F9"/>
    <w:rsid w:val="00486648"/>
    <w:rsid w:val="00487A84"/>
    <w:rsid w:val="00496162"/>
    <w:rsid w:val="004A14CC"/>
    <w:rsid w:val="004A4079"/>
    <w:rsid w:val="004A44F9"/>
    <w:rsid w:val="004B1422"/>
    <w:rsid w:val="004B39B5"/>
    <w:rsid w:val="004B5DC7"/>
    <w:rsid w:val="004C0CD8"/>
    <w:rsid w:val="004C66F7"/>
    <w:rsid w:val="004D0063"/>
    <w:rsid w:val="004D0640"/>
    <w:rsid w:val="004D1301"/>
    <w:rsid w:val="004D30CC"/>
    <w:rsid w:val="004D4E18"/>
    <w:rsid w:val="004E2DE0"/>
    <w:rsid w:val="004E4B0F"/>
    <w:rsid w:val="004E63AC"/>
    <w:rsid w:val="004F5078"/>
    <w:rsid w:val="004F698B"/>
    <w:rsid w:val="00501E54"/>
    <w:rsid w:val="0050630D"/>
    <w:rsid w:val="00514AD2"/>
    <w:rsid w:val="005331D6"/>
    <w:rsid w:val="0053544E"/>
    <w:rsid w:val="005354C8"/>
    <w:rsid w:val="005368E3"/>
    <w:rsid w:val="00543D1D"/>
    <w:rsid w:val="0055012E"/>
    <w:rsid w:val="005516FE"/>
    <w:rsid w:val="00551BE9"/>
    <w:rsid w:val="0056234C"/>
    <w:rsid w:val="00565BEA"/>
    <w:rsid w:val="00571CC8"/>
    <w:rsid w:val="0057607F"/>
    <w:rsid w:val="00576BC0"/>
    <w:rsid w:val="00580331"/>
    <w:rsid w:val="005939B1"/>
    <w:rsid w:val="00597B59"/>
    <w:rsid w:val="005A0E03"/>
    <w:rsid w:val="005A2A0A"/>
    <w:rsid w:val="005A336D"/>
    <w:rsid w:val="005A5102"/>
    <w:rsid w:val="005B20A3"/>
    <w:rsid w:val="005C1D65"/>
    <w:rsid w:val="005C31EB"/>
    <w:rsid w:val="005C328A"/>
    <w:rsid w:val="005C48E5"/>
    <w:rsid w:val="005D47D5"/>
    <w:rsid w:val="005D5DEE"/>
    <w:rsid w:val="005D78DF"/>
    <w:rsid w:val="005E1074"/>
    <w:rsid w:val="005E59B4"/>
    <w:rsid w:val="00605785"/>
    <w:rsid w:val="00615D6D"/>
    <w:rsid w:val="00616ACA"/>
    <w:rsid w:val="006228B0"/>
    <w:rsid w:val="0062798C"/>
    <w:rsid w:val="00631972"/>
    <w:rsid w:val="00637512"/>
    <w:rsid w:val="00640C85"/>
    <w:rsid w:val="00644D14"/>
    <w:rsid w:val="0065204A"/>
    <w:rsid w:val="00652224"/>
    <w:rsid w:val="00653136"/>
    <w:rsid w:val="006664BE"/>
    <w:rsid w:val="00666D07"/>
    <w:rsid w:val="00670397"/>
    <w:rsid w:val="00685FE5"/>
    <w:rsid w:val="006869E5"/>
    <w:rsid w:val="00696707"/>
    <w:rsid w:val="006A30EF"/>
    <w:rsid w:val="006A3A9C"/>
    <w:rsid w:val="006C1CAA"/>
    <w:rsid w:val="006C53EF"/>
    <w:rsid w:val="006D5D50"/>
    <w:rsid w:val="006F2821"/>
    <w:rsid w:val="00700896"/>
    <w:rsid w:val="00700FB8"/>
    <w:rsid w:val="00701831"/>
    <w:rsid w:val="00701AAB"/>
    <w:rsid w:val="00704005"/>
    <w:rsid w:val="007043D1"/>
    <w:rsid w:val="00704CCF"/>
    <w:rsid w:val="00706ECE"/>
    <w:rsid w:val="00713190"/>
    <w:rsid w:val="0071509F"/>
    <w:rsid w:val="0071538A"/>
    <w:rsid w:val="00717123"/>
    <w:rsid w:val="00733358"/>
    <w:rsid w:val="00735A80"/>
    <w:rsid w:val="007360A7"/>
    <w:rsid w:val="00740E83"/>
    <w:rsid w:val="00746BDE"/>
    <w:rsid w:val="007675A6"/>
    <w:rsid w:val="0077093E"/>
    <w:rsid w:val="00774614"/>
    <w:rsid w:val="00777A68"/>
    <w:rsid w:val="00777C8D"/>
    <w:rsid w:val="00781071"/>
    <w:rsid w:val="007836F7"/>
    <w:rsid w:val="0079275C"/>
    <w:rsid w:val="00792FB9"/>
    <w:rsid w:val="007A009F"/>
    <w:rsid w:val="007A09C9"/>
    <w:rsid w:val="007A2CC5"/>
    <w:rsid w:val="007A31F8"/>
    <w:rsid w:val="007A3667"/>
    <w:rsid w:val="007C72F6"/>
    <w:rsid w:val="007D49B7"/>
    <w:rsid w:val="007D65A1"/>
    <w:rsid w:val="007E6313"/>
    <w:rsid w:val="00805142"/>
    <w:rsid w:val="008054EC"/>
    <w:rsid w:val="00806368"/>
    <w:rsid w:val="00807B55"/>
    <w:rsid w:val="008104AD"/>
    <w:rsid w:val="0081126F"/>
    <w:rsid w:val="00811683"/>
    <w:rsid w:val="008169AF"/>
    <w:rsid w:val="00830D99"/>
    <w:rsid w:val="00833398"/>
    <w:rsid w:val="00833643"/>
    <w:rsid w:val="00833FFB"/>
    <w:rsid w:val="00854D87"/>
    <w:rsid w:val="00865571"/>
    <w:rsid w:val="00872971"/>
    <w:rsid w:val="0087625C"/>
    <w:rsid w:val="00885C15"/>
    <w:rsid w:val="008862EE"/>
    <w:rsid w:val="008928E2"/>
    <w:rsid w:val="00894137"/>
    <w:rsid w:val="00894434"/>
    <w:rsid w:val="008945CE"/>
    <w:rsid w:val="00896395"/>
    <w:rsid w:val="008A5DBF"/>
    <w:rsid w:val="008A6EA7"/>
    <w:rsid w:val="008A751A"/>
    <w:rsid w:val="008B0EB7"/>
    <w:rsid w:val="008E6882"/>
    <w:rsid w:val="00901C57"/>
    <w:rsid w:val="00932A7D"/>
    <w:rsid w:val="0093356F"/>
    <w:rsid w:val="00940E12"/>
    <w:rsid w:val="009414DD"/>
    <w:rsid w:val="00941A0D"/>
    <w:rsid w:val="00944DE2"/>
    <w:rsid w:val="009501B1"/>
    <w:rsid w:val="009561E9"/>
    <w:rsid w:val="00956A7C"/>
    <w:rsid w:val="009622DE"/>
    <w:rsid w:val="009818E6"/>
    <w:rsid w:val="00987EC0"/>
    <w:rsid w:val="00992CA4"/>
    <w:rsid w:val="009974B1"/>
    <w:rsid w:val="009A602C"/>
    <w:rsid w:val="009A798F"/>
    <w:rsid w:val="009B39B0"/>
    <w:rsid w:val="009D02C8"/>
    <w:rsid w:val="009D2020"/>
    <w:rsid w:val="009D312B"/>
    <w:rsid w:val="009E0709"/>
    <w:rsid w:val="009E2D52"/>
    <w:rsid w:val="009E322F"/>
    <w:rsid w:val="009E7D59"/>
    <w:rsid w:val="009E7FE9"/>
    <w:rsid w:val="00A00730"/>
    <w:rsid w:val="00A13228"/>
    <w:rsid w:val="00A16C3E"/>
    <w:rsid w:val="00A239F0"/>
    <w:rsid w:val="00A27A62"/>
    <w:rsid w:val="00A34FDA"/>
    <w:rsid w:val="00A45D9F"/>
    <w:rsid w:val="00A64303"/>
    <w:rsid w:val="00A64316"/>
    <w:rsid w:val="00A65B0F"/>
    <w:rsid w:val="00A772EF"/>
    <w:rsid w:val="00A80539"/>
    <w:rsid w:val="00A84900"/>
    <w:rsid w:val="00A868E2"/>
    <w:rsid w:val="00A91041"/>
    <w:rsid w:val="00A94FB0"/>
    <w:rsid w:val="00AA23CB"/>
    <w:rsid w:val="00AA68EC"/>
    <w:rsid w:val="00AA7A86"/>
    <w:rsid w:val="00AB04F4"/>
    <w:rsid w:val="00AB4A95"/>
    <w:rsid w:val="00AC29A0"/>
    <w:rsid w:val="00AD160E"/>
    <w:rsid w:val="00AD230F"/>
    <w:rsid w:val="00AD4A8B"/>
    <w:rsid w:val="00AE0DB1"/>
    <w:rsid w:val="00AE496C"/>
    <w:rsid w:val="00AE5309"/>
    <w:rsid w:val="00AF1310"/>
    <w:rsid w:val="00AF264F"/>
    <w:rsid w:val="00B031BC"/>
    <w:rsid w:val="00B0503E"/>
    <w:rsid w:val="00B06D5C"/>
    <w:rsid w:val="00B12272"/>
    <w:rsid w:val="00B155F5"/>
    <w:rsid w:val="00B15DE5"/>
    <w:rsid w:val="00B17E47"/>
    <w:rsid w:val="00B25734"/>
    <w:rsid w:val="00B330D2"/>
    <w:rsid w:val="00B352C6"/>
    <w:rsid w:val="00B557D0"/>
    <w:rsid w:val="00B61062"/>
    <w:rsid w:val="00B67D32"/>
    <w:rsid w:val="00B7061C"/>
    <w:rsid w:val="00B713B4"/>
    <w:rsid w:val="00B77F8F"/>
    <w:rsid w:val="00B8293A"/>
    <w:rsid w:val="00B86BD3"/>
    <w:rsid w:val="00BA3D83"/>
    <w:rsid w:val="00BB6A31"/>
    <w:rsid w:val="00BC42C8"/>
    <w:rsid w:val="00BC5A77"/>
    <w:rsid w:val="00BC7B65"/>
    <w:rsid w:val="00BD0AF7"/>
    <w:rsid w:val="00BD1A51"/>
    <w:rsid w:val="00BD21EB"/>
    <w:rsid w:val="00BD6A7B"/>
    <w:rsid w:val="00BD71EF"/>
    <w:rsid w:val="00BE0AC4"/>
    <w:rsid w:val="00BE0AD9"/>
    <w:rsid w:val="00BE255A"/>
    <w:rsid w:val="00BE7FEA"/>
    <w:rsid w:val="00BF2D49"/>
    <w:rsid w:val="00BF2E76"/>
    <w:rsid w:val="00BF41F0"/>
    <w:rsid w:val="00C03A27"/>
    <w:rsid w:val="00C12091"/>
    <w:rsid w:val="00C12EBC"/>
    <w:rsid w:val="00C17AAB"/>
    <w:rsid w:val="00C257F7"/>
    <w:rsid w:val="00C27F11"/>
    <w:rsid w:val="00C3170F"/>
    <w:rsid w:val="00C33CA1"/>
    <w:rsid w:val="00C40635"/>
    <w:rsid w:val="00C534C9"/>
    <w:rsid w:val="00C55E0D"/>
    <w:rsid w:val="00C55EE5"/>
    <w:rsid w:val="00C5692D"/>
    <w:rsid w:val="00C6137B"/>
    <w:rsid w:val="00C675AA"/>
    <w:rsid w:val="00C752D7"/>
    <w:rsid w:val="00C860A0"/>
    <w:rsid w:val="00C864C6"/>
    <w:rsid w:val="00C90289"/>
    <w:rsid w:val="00C90B4B"/>
    <w:rsid w:val="00C926DF"/>
    <w:rsid w:val="00C94AC6"/>
    <w:rsid w:val="00CA2031"/>
    <w:rsid w:val="00CA443B"/>
    <w:rsid w:val="00CA4625"/>
    <w:rsid w:val="00CA601A"/>
    <w:rsid w:val="00CA6E26"/>
    <w:rsid w:val="00CB0B67"/>
    <w:rsid w:val="00CB0C15"/>
    <w:rsid w:val="00CB77AB"/>
    <w:rsid w:val="00CC1184"/>
    <w:rsid w:val="00CC1256"/>
    <w:rsid w:val="00CD1195"/>
    <w:rsid w:val="00CE061A"/>
    <w:rsid w:val="00CF6411"/>
    <w:rsid w:val="00CF6ECE"/>
    <w:rsid w:val="00D02C05"/>
    <w:rsid w:val="00D02E7B"/>
    <w:rsid w:val="00D04BD5"/>
    <w:rsid w:val="00D11B85"/>
    <w:rsid w:val="00D14754"/>
    <w:rsid w:val="00D16762"/>
    <w:rsid w:val="00D32CF7"/>
    <w:rsid w:val="00D357EF"/>
    <w:rsid w:val="00D4290F"/>
    <w:rsid w:val="00D43ED9"/>
    <w:rsid w:val="00D4480E"/>
    <w:rsid w:val="00D54A63"/>
    <w:rsid w:val="00D66A83"/>
    <w:rsid w:val="00D85FD3"/>
    <w:rsid w:val="00D86C02"/>
    <w:rsid w:val="00D87030"/>
    <w:rsid w:val="00D90BF8"/>
    <w:rsid w:val="00DA1C1F"/>
    <w:rsid w:val="00DA5A63"/>
    <w:rsid w:val="00DA6C04"/>
    <w:rsid w:val="00DB6AC1"/>
    <w:rsid w:val="00DC4287"/>
    <w:rsid w:val="00DC570F"/>
    <w:rsid w:val="00DD7941"/>
    <w:rsid w:val="00DE2F96"/>
    <w:rsid w:val="00DF02AE"/>
    <w:rsid w:val="00DF139F"/>
    <w:rsid w:val="00DF2F6D"/>
    <w:rsid w:val="00DF432A"/>
    <w:rsid w:val="00E02F46"/>
    <w:rsid w:val="00E04EA0"/>
    <w:rsid w:val="00E05303"/>
    <w:rsid w:val="00E10011"/>
    <w:rsid w:val="00E242EF"/>
    <w:rsid w:val="00E24DA8"/>
    <w:rsid w:val="00E26257"/>
    <w:rsid w:val="00E2746B"/>
    <w:rsid w:val="00E274E4"/>
    <w:rsid w:val="00E339A7"/>
    <w:rsid w:val="00E36E49"/>
    <w:rsid w:val="00E37894"/>
    <w:rsid w:val="00E65775"/>
    <w:rsid w:val="00E7128D"/>
    <w:rsid w:val="00E72A64"/>
    <w:rsid w:val="00E73975"/>
    <w:rsid w:val="00E73EA5"/>
    <w:rsid w:val="00E7644E"/>
    <w:rsid w:val="00E85F5F"/>
    <w:rsid w:val="00E8699C"/>
    <w:rsid w:val="00EA021D"/>
    <w:rsid w:val="00EA08DA"/>
    <w:rsid w:val="00EA118F"/>
    <w:rsid w:val="00EC4D24"/>
    <w:rsid w:val="00EC53D5"/>
    <w:rsid w:val="00EC5758"/>
    <w:rsid w:val="00ED0B08"/>
    <w:rsid w:val="00ED7038"/>
    <w:rsid w:val="00EE015D"/>
    <w:rsid w:val="00EE2F81"/>
    <w:rsid w:val="00F011FA"/>
    <w:rsid w:val="00F053A9"/>
    <w:rsid w:val="00F058E2"/>
    <w:rsid w:val="00F06C36"/>
    <w:rsid w:val="00F22E48"/>
    <w:rsid w:val="00F25583"/>
    <w:rsid w:val="00F34032"/>
    <w:rsid w:val="00F46D81"/>
    <w:rsid w:val="00F51618"/>
    <w:rsid w:val="00F565F9"/>
    <w:rsid w:val="00F60306"/>
    <w:rsid w:val="00F66E3A"/>
    <w:rsid w:val="00F77DB5"/>
    <w:rsid w:val="00F811C6"/>
    <w:rsid w:val="00F9358A"/>
    <w:rsid w:val="00FB127B"/>
    <w:rsid w:val="00FC3C14"/>
    <w:rsid w:val="00FC4978"/>
    <w:rsid w:val="00FD0709"/>
    <w:rsid w:val="00FE20D0"/>
    <w:rsid w:val="00FF3ED7"/>
    <w:rsid w:val="00FF4C9D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6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F2E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2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E85F5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85F5F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6">
    <w:name w:val="No Spacing"/>
    <w:link w:val="a7"/>
    <w:uiPriority w:val="1"/>
    <w:qFormat/>
    <w:rsid w:val="006C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C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53EF"/>
    <w:pPr>
      <w:widowControl w:val="0"/>
      <w:suppressAutoHyphens/>
      <w:ind w:left="720"/>
    </w:pPr>
    <w:rPr>
      <w:rFonts w:ascii="Calibri" w:eastAsia="SimSun" w:hAnsi="Calibri" w:cs="Mangal"/>
      <w:kern w:val="2"/>
      <w:lang w:eastAsia="hi-IN" w:bidi="hi-IN"/>
    </w:rPr>
  </w:style>
  <w:style w:type="paragraph" w:styleId="a8">
    <w:name w:val="Normal (Web)"/>
    <w:basedOn w:val="a"/>
    <w:semiHidden/>
    <w:unhideWhenUsed/>
    <w:rsid w:val="006C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E20D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FE20D0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E20D0"/>
  </w:style>
  <w:style w:type="character" w:customStyle="1" w:styleId="FontStyle11">
    <w:name w:val="Font Style11"/>
    <w:uiPriority w:val="99"/>
    <w:rsid w:val="00B77F8F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6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B91-106E-46EA-9E81-F59CB64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поваТГ</cp:lastModifiedBy>
  <cp:revision>2</cp:revision>
  <cp:lastPrinted>2018-12-13T11:51:00Z</cp:lastPrinted>
  <dcterms:created xsi:type="dcterms:W3CDTF">2018-12-19T11:22:00Z</dcterms:created>
  <dcterms:modified xsi:type="dcterms:W3CDTF">2018-12-19T11:22:00Z</dcterms:modified>
</cp:coreProperties>
</file>